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E049" w14:textId="238D59FC" w:rsidR="00FB6468" w:rsidRPr="003B7801" w:rsidRDefault="00D61D7D" w:rsidP="003B7801">
      <w:pPr>
        <w:rPr>
          <w:szCs w:val="26"/>
        </w:rPr>
      </w:pPr>
      <w:r w:rsidRPr="00D61D7D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00C1D05F" wp14:editId="785810AF">
                <wp:simplePos x="0" y="0"/>
                <wp:positionH relativeFrom="column">
                  <wp:posOffset>6035040</wp:posOffset>
                </wp:positionH>
                <wp:positionV relativeFrom="paragraph">
                  <wp:posOffset>586741</wp:posOffset>
                </wp:positionV>
                <wp:extent cx="535940" cy="708660"/>
                <wp:effectExtent l="0" t="0" r="1651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08923" w14:textId="721B3ED0" w:rsidR="00D61D7D" w:rsidRDefault="00D61D7D">
                            <w:r>
                              <w:t>Paste You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D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2pt;margin-top:46.2pt;width:42.2pt;height:55.8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">
                <v:textbox>
                  <w:txbxContent>
                    <w:p w14:paraId="36008923" w14:textId="721B3ED0" w:rsidR="00D61D7D" w:rsidRDefault="00D61D7D">
                      <w:r>
                        <w:t>Paste Your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E05" w:rsidRPr="00014170"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6F19E209" wp14:editId="7FAF79EA">
                <wp:simplePos x="0" y="0"/>
                <wp:positionH relativeFrom="column">
                  <wp:posOffset>76200</wp:posOffset>
                </wp:positionH>
                <wp:positionV relativeFrom="paragraph">
                  <wp:posOffset>6918960</wp:posOffset>
                </wp:positionV>
                <wp:extent cx="4845050" cy="3268980"/>
                <wp:effectExtent l="0" t="0" r="0" b="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326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67CC" w14:textId="77777777" w:rsidR="00877626" w:rsidRDefault="000638C4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ursu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pimpin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&amp; Jati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: IMTEQ SOLUTION SDN BHD</w:t>
                            </w:r>
                          </w:p>
                          <w:p w14:paraId="39ACF61F" w14:textId="77777777" w:rsidR="001C7F80" w:rsidRDefault="001C7F80" w:rsidP="001C7F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Fasilitat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Mesr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UMK 2014</w:t>
                            </w:r>
                          </w:p>
                          <w:p w14:paraId="3B6AC43A" w14:textId="77777777" w:rsidR="001C7F80" w:rsidRPr="001C7F80" w:rsidRDefault="001C7F80" w:rsidP="001C7F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ursu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Induks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sad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bangsa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2012</w:t>
                            </w:r>
                          </w:p>
                          <w:p w14:paraId="09F6AB0F" w14:textId="77777777" w:rsidR="000638C4" w:rsidRDefault="000638C4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mpo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aka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Pekan</w:t>
                            </w:r>
                          </w:p>
                          <w:p w14:paraId="570D0496" w14:textId="77777777" w:rsidR="000638C4" w:rsidRDefault="000638C4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Kem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cemerlang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Pekan</w:t>
                            </w:r>
                          </w:p>
                          <w:p w14:paraId="2975D9CB" w14:textId="77777777" w:rsidR="000638C4" w:rsidRDefault="000638C4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Fasilitat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Guru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Tambah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lajar</w:t>
                            </w:r>
                            <w:proofErr w:type="spellEnd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Darjah</w:t>
                            </w:r>
                            <w:proofErr w:type="spellEnd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6 SK </w:t>
                            </w:r>
                            <w:proofErr w:type="spellStart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Chini</w:t>
                            </w:r>
                            <w:proofErr w:type="spellEnd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2</w:t>
                            </w:r>
                          </w:p>
                          <w:p w14:paraId="2930F86B" w14:textId="77777777" w:rsidR="001C7F80" w:rsidRDefault="001C7F80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ui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kan 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jab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dagang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Negeri &amp; Ha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Ehwa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Negeri Pahang 2009</w:t>
                            </w:r>
                          </w:p>
                          <w:p w14:paraId="56B6F923" w14:textId="72BE10FF" w:rsidR="001C7F80" w:rsidRDefault="001C7F80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awa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2007-2010</w:t>
                            </w:r>
                          </w:p>
                          <w:p w14:paraId="4E104B1A" w14:textId="77777777" w:rsidR="00A95E05" w:rsidRDefault="00A95E05" w:rsidP="00A95E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mpo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aka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Pekan</w:t>
                            </w:r>
                          </w:p>
                          <w:p w14:paraId="621DFF1B" w14:textId="77777777" w:rsidR="00A95E05" w:rsidRDefault="00A95E05" w:rsidP="00A95E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Kem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cemerlang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Pekan</w:t>
                            </w:r>
                          </w:p>
                          <w:p w14:paraId="33D0A6C5" w14:textId="77777777" w:rsidR="00A95E05" w:rsidRDefault="00A95E05" w:rsidP="00A95E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Fasilitat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Guru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Tambah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Darja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6 SK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Chin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2</w:t>
                            </w:r>
                          </w:p>
                          <w:p w14:paraId="669AA5FC" w14:textId="77777777" w:rsidR="00A95E05" w:rsidRDefault="00A95E05" w:rsidP="00A95E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ui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kan 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jab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dagang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Negeri &amp; Ha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Ehwa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Negeri Pahang 2009</w:t>
                            </w:r>
                          </w:p>
                          <w:p w14:paraId="55DEAD41" w14:textId="77777777" w:rsidR="00A95E05" w:rsidRDefault="00A95E05" w:rsidP="00A95E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awa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2007-2010</w:t>
                            </w:r>
                          </w:p>
                          <w:p w14:paraId="009EF1CA" w14:textId="77777777" w:rsidR="00A95E05" w:rsidRPr="00A95E05" w:rsidRDefault="00A95E05" w:rsidP="00A95E05">
                            <w:pPr>
                              <w:shd w:val="clear" w:color="auto" w:fill="FFFFFF"/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</w:p>
                          <w:p w14:paraId="44808C81" w14:textId="77777777" w:rsidR="00CF1B61" w:rsidRPr="00704C1D" w:rsidRDefault="00CF1B61" w:rsidP="00222CB6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E209" id="Text Box 54" o:spid="_x0000_s1027" type="#_x0000_t202" style="position:absolute;margin-left:6pt;margin-top:544.8pt;width:381.5pt;height:257.4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" filled="f" stroked="f">
                <v:textbox>
                  <w:txbxContent>
                    <w:p w14:paraId="763A67CC" w14:textId="77777777" w:rsidR="00877626" w:rsidRDefault="000638C4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ursu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pimpin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&amp; Jati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Dir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: IMTEQ SOLUTION SDN BHD</w:t>
                      </w:r>
                    </w:p>
                    <w:p w14:paraId="39ACF61F" w14:textId="77777777" w:rsidR="001C7F80" w:rsidRDefault="001C7F80" w:rsidP="001C7F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Fasilitat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Mingg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Mesr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Mahasisw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UMK 2014</w:t>
                      </w:r>
                    </w:p>
                    <w:p w14:paraId="3B6AC43A" w14:textId="77777777" w:rsidR="001C7F80" w:rsidRPr="001C7F80" w:rsidRDefault="001C7F80" w:rsidP="001C7F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ursu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Induks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sad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bangsa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2012</w:t>
                      </w:r>
                    </w:p>
                    <w:p w14:paraId="09F6AB0F" w14:textId="77777777" w:rsidR="000638C4" w:rsidRDefault="000638C4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mpor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aka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Pekan</w:t>
                      </w:r>
                    </w:p>
                    <w:p w14:paraId="570D0496" w14:textId="77777777" w:rsidR="000638C4" w:rsidRDefault="000638C4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Kem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cemerlang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laj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Pekan</w:t>
                      </w:r>
                    </w:p>
                    <w:p w14:paraId="2975D9CB" w14:textId="77777777" w:rsidR="000638C4" w:rsidRDefault="000638C4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Fasilitat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Guru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Tambah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bag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lajar</w:t>
                      </w:r>
                      <w:proofErr w:type="spellEnd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Darjah</w:t>
                      </w:r>
                      <w:proofErr w:type="spellEnd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6 SK </w:t>
                      </w:r>
                      <w:proofErr w:type="spellStart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Chini</w:t>
                      </w:r>
                      <w:proofErr w:type="spellEnd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2</w:t>
                      </w:r>
                    </w:p>
                    <w:p w14:paraId="2930F86B" w14:textId="77777777" w:rsidR="001C7F80" w:rsidRDefault="001C7F80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ui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gu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kan :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jab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dagang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Dala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Negeri &amp; Ha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Ehwa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gu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Negeri Pahang 2009</w:t>
                      </w:r>
                    </w:p>
                    <w:p w14:paraId="56B6F923" w14:textId="72BE10FF" w:rsidR="001C7F80" w:rsidRDefault="001C7F80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awa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Sekola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2007-2010</w:t>
                      </w:r>
                    </w:p>
                    <w:p w14:paraId="4E104B1A" w14:textId="77777777" w:rsidR="00A95E05" w:rsidRDefault="00A95E05" w:rsidP="00A95E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mpor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aka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Pekan</w:t>
                      </w:r>
                    </w:p>
                    <w:p w14:paraId="621DFF1B" w14:textId="77777777" w:rsidR="00A95E05" w:rsidRDefault="00A95E05" w:rsidP="00A95E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Kem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cemerlang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laj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Pekan</w:t>
                      </w:r>
                    </w:p>
                    <w:p w14:paraId="33D0A6C5" w14:textId="77777777" w:rsidR="00A95E05" w:rsidRDefault="00A95E05" w:rsidP="00A95E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Fasilitat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Guru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Tambah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bag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laj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Darja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6 SK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Chin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2</w:t>
                      </w:r>
                    </w:p>
                    <w:p w14:paraId="669AA5FC" w14:textId="77777777" w:rsidR="00A95E05" w:rsidRDefault="00A95E05" w:rsidP="00A95E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ui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gu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kan :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jab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dagang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Dala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Negeri &amp; Ha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Ehwa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gu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Negeri Pahang 2009</w:t>
                      </w:r>
                    </w:p>
                    <w:p w14:paraId="55DEAD41" w14:textId="77777777" w:rsidR="00A95E05" w:rsidRDefault="00A95E05" w:rsidP="00A95E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awa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Sekola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2007-2010</w:t>
                      </w:r>
                    </w:p>
                    <w:p w14:paraId="009EF1CA" w14:textId="77777777" w:rsidR="00A95E05" w:rsidRPr="00A95E05" w:rsidRDefault="00A95E05" w:rsidP="00A95E05">
                      <w:pPr>
                        <w:shd w:val="clear" w:color="auto" w:fill="FFFFFF"/>
                        <w:spacing w:after="0" w:line="276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</w:p>
                    <w:p w14:paraId="44808C81" w14:textId="77777777" w:rsidR="00CF1B61" w:rsidRPr="00704C1D" w:rsidRDefault="00CF1B61" w:rsidP="00222CB6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8E26FE" wp14:editId="6859E06B">
                <wp:simplePos x="0" y="0"/>
                <wp:positionH relativeFrom="column">
                  <wp:posOffset>260717</wp:posOffset>
                </wp:positionH>
                <wp:positionV relativeFrom="paragraph">
                  <wp:posOffset>778374</wp:posOffset>
                </wp:positionV>
                <wp:extent cx="4663682" cy="840740"/>
                <wp:effectExtent l="0" t="0" r="0" b="0"/>
                <wp:wrapSquare wrapText="bothSides"/>
                <wp:docPr id="97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682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670E4" w14:textId="77777777" w:rsidR="00572A2B" w:rsidRPr="00704C1D" w:rsidRDefault="009F1DB8" w:rsidP="007567A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20"/>
                                <w:szCs w:val="17"/>
                              </w:rPr>
                            </w:pPr>
                            <w:r w:rsidRPr="009F1DB8"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20"/>
                                <w:szCs w:val="17"/>
                              </w:rPr>
                              <w:t>Flexible, willing to learn new things, fast learner, dedicated, able to work under less supervision and under pressure situation, hardworking to complete task given, and multitas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E26FE" id="Text Box 951" o:spid="_x0000_s1028" type="#_x0000_t202" style="position:absolute;margin-left:20.55pt;margin-top:61.3pt;width:367.2pt;height:6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" filled="f" stroked="f">
                <v:textbox>
                  <w:txbxContent>
                    <w:p w14:paraId="24B670E4" w14:textId="77777777" w:rsidR="00572A2B" w:rsidRPr="00704C1D" w:rsidRDefault="009F1DB8" w:rsidP="007567A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position w:val="8"/>
                          <w:sz w:val="20"/>
                          <w:szCs w:val="17"/>
                        </w:rPr>
                      </w:pPr>
                      <w:r w:rsidRPr="009F1DB8">
                        <w:rPr>
                          <w:rFonts w:ascii="Arial" w:hAnsi="Arial" w:cs="Arial"/>
                          <w:color w:val="000000" w:themeColor="text1"/>
                          <w:position w:val="8"/>
                          <w:sz w:val="20"/>
                          <w:szCs w:val="17"/>
                        </w:rPr>
                        <w:t>Flexible, willing to learn new things, fast learner, dedicated, able to work under less supervision and under pressure situation, hardworking to complete task given, and multitask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7FD1E09" wp14:editId="1475E1BD">
                <wp:simplePos x="0" y="0"/>
                <wp:positionH relativeFrom="column">
                  <wp:posOffset>4181223</wp:posOffset>
                </wp:positionH>
                <wp:positionV relativeFrom="paragraph">
                  <wp:posOffset>5909945</wp:posOffset>
                </wp:positionV>
                <wp:extent cx="1042670" cy="239395"/>
                <wp:effectExtent l="0" t="4445" r="0" b="3810"/>
                <wp:wrapSquare wrapText="bothSides"/>
                <wp:docPr id="1047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2EE92" w14:textId="77777777" w:rsidR="0016380C" w:rsidRPr="00704C1D" w:rsidRDefault="000638C4" w:rsidP="00E60168">
                            <w:pPr>
                              <w:jc w:val="center"/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D1E09" id="Text Box 956" o:spid="_x0000_s1029" type="#_x0000_t202" style="position:absolute;margin-left:329.25pt;margin-top:465.35pt;width:82.1pt;height:18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" filled="f" stroked="f">
                <v:textbox>
                  <w:txbxContent>
                    <w:p w14:paraId="04D2EE92" w14:textId="77777777" w:rsidR="0016380C" w:rsidRPr="00704C1D" w:rsidRDefault="000638C4" w:rsidP="00E60168">
                      <w:pPr>
                        <w:jc w:val="center"/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61D86B" wp14:editId="09B842A9">
                <wp:simplePos x="0" y="0"/>
                <wp:positionH relativeFrom="column">
                  <wp:posOffset>3836670</wp:posOffset>
                </wp:positionH>
                <wp:positionV relativeFrom="paragraph">
                  <wp:posOffset>4537657</wp:posOffset>
                </wp:positionV>
                <wp:extent cx="1718310" cy="239395"/>
                <wp:effectExtent l="0" t="0" r="0" b="8255"/>
                <wp:wrapSquare wrapText="bothSides"/>
                <wp:docPr id="1039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D1ED" w14:textId="77777777" w:rsidR="0016380C" w:rsidRPr="00704C1D" w:rsidRDefault="000638C4" w:rsidP="00E60168">
                            <w:pPr>
                              <w:jc w:val="center"/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  <w:lang w:val="en-MY"/>
                              </w:rPr>
                              <w:t>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1D86B" id="_x0000_s1030" type="#_x0000_t202" style="position:absolute;margin-left:302.1pt;margin-top:357.3pt;width:135.3pt;height:1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" filled="f" stroked="f">
                <v:textbox>
                  <w:txbxContent>
                    <w:p w14:paraId="2ED2D1ED" w14:textId="77777777" w:rsidR="0016380C" w:rsidRPr="00704C1D" w:rsidRDefault="000638C4" w:rsidP="00E60168">
                      <w:pPr>
                        <w:jc w:val="center"/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  <w:lang w:val="en-MY"/>
                        </w:rPr>
                        <w:t>2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E2134D" wp14:editId="080B5CE0">
                <wp:simplePos x="0" y="0"/>
                <wp:positionH relativeFrom="column">
                  <wp:posOffset>4464685</wp:posOffset>
                </wp:positionH>
                <wp:positionV relativeFrom="paragraph">
                  <wp:posOffset>4085590</wp:posOffset>
                </wp:positionV>
                <wp:extent cx="835025" cy="239395"/>
                <wp:effectExtent l="0" t="0" r="0" b="8255"/>
                <wp:wrapSquare wrapText="bothSides"/>
                <wp:docPr id="1059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F0F62" w14:textId="77777777" w:rsidR="00E60168" w:rsidRPr="00704C1D" w:rsidRDefault="000638C4" w:rsidP="00E60168">
                            <w:pP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134D" id="_x0000_s1031" type="#_x0000_t202" style="position:absolute;margin-left:351.55pt;margin-top:321.7pt;width:65.75pt;height:18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" filled="f" stroked="f">
                <v:textbox>
                  <w:txbxContent>
                    <w:p w14:paraId="7FFF0F62" w14:textId="77777777" w:rsidR="00E60168" w:rsidRPr="00704C1D" w:rsidRDefault="000638C4" w:rsidP="00E60168">
                      <w:pP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  <w:t>2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F6A011" wp14:editId="2E6789D6">
                <wp:simplePos x="0" y="0"/>
                <wp:positionH relativeFrom="column">
                  <wp:posOffset>4105086</wp:posOffset>
                </wp:positionH>
                <wp:positionV relativeFrom="paragraph">
                  <wp:posOffset>3656330</wp:posOffset>
                </wp:positionV>
                <wp:extent cx="1449705" cy="239395"/>
                <wp:effectExtent l="0" t="0" r="0" b="8255"/>
                <wp:wrapSquare wrapText="bothSides"/>
                <wp:docPr id="975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73B58" w14:textId="77777777" w:rsidR="00642926" w:rsidRPr="00704C1D" w:rsidRDefault="000638C4">
                            <w:pP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  <w:lang w:val="en-MY"/>
                              </w:rPr>
                              <w:t>2012 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A011" id="_x0000_s1032" type="#_x0000_t202" style="position:absolute;margin-left:323.25pt;margin-top:287.9pt;width:114.15pt;height:1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" filled="f" stroked="f">
                <v:textbox>
                  <w:txbxContent>
                    <w:p w14:paraId="0D173B58" w14:textId="77777777" w:rsidR="00642926" w:rsidRPr="00704C1D" w:rsidRDefault="000638C4">
                      <w:pP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  <w:lang w:val="en-MY"/>
                        </w:rPr>
                        <w:t>2012 -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51FB287" wp14:editId="3C10D270">
                <wp:simplePos x="0" y="0"/>
                <wp:positionH relativeFrom="column">
                  <wp:posOffset>358775</wp:posOffset>
                </wp:positionH>
                <wp:positionV relativeFrom="paragraph">
                  <wp:posOffset>6771005</wp:posOffset>
                </wp:positionV>
                <wp:extent cx="213995" cy="27305"/>
                <wp:effectExtent l="0" t="1270" r="0" b="0"/>
                <wp:wrapSquare wrapText="bothSides"/>
                <wp:docPr id="1063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8DC1C" id="Rectangle 994" o:spid="_x0000_s1026" style="position:absolute;margin-left:28.25pt;margin-top:533.15pt;width:16.85pt;height:2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" fillcolor="#00aeef" stroked="f">
                <w10:wrap type="square"/>
              </v:rect>
            </w:pict>
          </mc:Fallback>
        </mc:AlternateContent>
      </w:r>
      <w:r w:rsidR="00825E3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C65F404" wp14:editId="1E4F3BC9">
                <wp:simplePos x="0" y="0"/>
                <wp:positionH relativeFrom="column">
                  <wp:posOffset>260985</wp:posOffset>
                </wp:positionH>
                <wp:positionV relativeFrom="paragraph">
                  <wp:posOffset>6454140</wp:posOffset>
                </wp:positionV>
                <wp:extent cx="4648835" cy="311785"/>
                <wp:effectExtent l="0" t="0" r="0" b="0"/>
                <wp:wrapSquare wrapText="bothSides"/>
                <wp:docPr id="1061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83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231E" w14:textId="77777777" w:rsidR="00E60168" w:rsidRPr="0017300E" w:rsidRDefault="001C7F80" w:rsidP="00E60168">
                            <w:pP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  <w:t xml:space="preserve">ACHIEVEMENT / </w:t>
                            </w:r>
                            <w:r w:rsidR="00877626"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  <w:t>CO-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404" id="Text Box 910" o:spid="_x0000_s1033" type="#_x0000_t202" style="position:absolute;margin-left:20.55pt;margin-top:508.2pt;width:366.05pt;height:24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" filled="f" stroked="f">
                <v:textbox>
                  <w:txbxContent>
                    <w:p w14:paraId="3F3A231E" w14:textId="77777777" w:rsidR="00E60168" w:rsidRPr="0017300E" w:rsidRDefault="001C7F80" w:rsidP="00E60168">
                      <w:pP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  <w:t xml:space="preserve">ACHIEVEMENT / </w:t>
                      </w:r>
                      <w:r w:rsidR="00877626"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  <w:t>CO-CURRICULA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0B54B16" wp14:editId="260E6642">
                <wp:simplePos x="0" y="0"/>
                <wp:positionH relativeFrom="column">
                  <wp:posOffset>276639</wp:posOffset>
                </wp:positionH>
                <wp:positionV relativeFrom="paragraph">
                  <wp:posOffset>6066790</wp:posOffset>
                </wp:positionV>
                <wp:extent cx="2736850" cy="285115"/>
                <wp:effectExtent l="0" t="0" r="0" b="635"/>
                <wp:wrapSquare wrapText="bothSides"/>
                <wp:docPr id="1046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BBDBA" w14:textId="77777777" w:rsidR="0016380C" w:rsidRPr="00877626" w:rsidRDefault="000638C4" w:rsidP="001638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4B16" id="Text Box 955" o:spid="_x0000_s1034" type="#_x0000_t202" style="position:absolute;margin-left:21.8pt;margin-top:477.7pt;width:215.5pt;height:22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" filled="f" stroked="f">
                <v:textbox>
                  <w:txbxContent>
                    <w:p w14:paraId="333BBDBA" w14:textId="77777777" w:rsidR="0016380C" w:rsidRPr="00877626" w:rsidRDefault="000638C4" w:rsidP="0016380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175AE99" wp14:editId="6AB7D508">
                <wp:simplePos x="0" y="0"/>
                <wp:positionH relativeFrom="column">
                  <wp:posOffset>276545</wp:posOffset>
                </wp:positionH>
                <wp:positionV relativeFrom="paragraph">
                  <wp:posOffset>5911215</wp:posOffset>
                </wp:positionV>
                <wp:extent cx="3766820" cy="227330"/>
                <wp:effectExtent l="0" t="0" r="0" b="1270"/>
                <wp:wrapSquare wrapText="bothSides"/>
                <wp:docPr id="1045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03A70" w14:textId="77777777" w:rsidR="0016380C" w:rsidRPr="00704C1D" w:rsidRDefault="000638C4" w:rsidP="0016380C">
                            <w:pP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  <w:t>AMAN BUDIMAS SDN B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AE99" id="Text Box 954" o:spid="_x0000_s1035" type="#_x0000_t202" style="position:absolute;margin-left:21.8pt;margin-top:465.45pt;width:296.6pt;height:17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" filled="f" stroked="f">
                <v:textbox>
                  <w:txbxContent>
                    <w:p w14:paraId="5A303A70" w14:textId="77777777" w:rsidR="0016380C" w:rsidRPr="00704C1D" w:rsidRDefault="000638C4" w:rsidP="0016380C">
                      <w:pP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  <w:t>AMAN BUDIMAS SDN B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9748F9D" wp14:editId="77B64F9A">
                <wp:simplePos x="0" y="0"/>
                <wp:positionH relativeFrom="column">
                  <wp:posOffset>260350</wp:posOffset>
                </wp:positionH>
                <wp:positionV relativeFrom="paragraph">
                  <wp:posOffset>5644515</wp:posOffset>
                </wp:positionV>
                <wp:extent cx="2957830" cy="285115"/>
                <wp:effectExtent l="0" t="0" r="0" b="635"/>
                <wp:wrapSquare wrapText="bothSides"/>
                <wp:docPr id="1042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11275" w14:textId="77777777" w:rsidR="0016380C" w:rsidRPr="00877626" w:rsidRDefault="000638C4" w:rsidP="001638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S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8F9D" id="_x0000_s1036" type="#_x0000_t202" style="position:absolute;margin-left:20.5pt;margin-top:444.45pt;width:232.9pt;height:22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" filled="f" stroked="f">
                <v:textbox>
                  <w:txbxContent>
                    <w:p w14:paraId="0E411275" w14:textId="77777777" w:rsidR="0016380C" w:rsidRPr="00877626" w:rsidRDefault="000638C4" w:rsidP="0016380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Se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818B16C" wp14:editId="565B340E">
                <wp:simplePos x="0" y="0"/>
                <wp:positionH relativeFrom="column">
                  <wp:posOffset>260796</wp:posOffset>
                </wp:positionH>
                <wp:positionV relativeFrom="paragraph">
                  <wp:posOffset>5487035</wp:posOffset>
                </wp:positionV>
                <wp:extent cx="3485515" cy="227330"/>
                <wp:effectExtent l="0" t="0" r="0" b="1270"/>
                <wp:wrapSquare wrapText="bothSides"/>
                <wp:docPr id="1041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89B0" w14:textId="77777777" w:rsidR="0016380C" w:rsidRPr="00704C1D" w:rsidRDefault="000638C4" w:rsidP="0016380C">
                            <w:pP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  <w:t>NONA GOLD TRADING SDN B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B16C" id="_x0000_s1037" type="#_x0000_t202" style="position:absolute;margin-left:20.55pt;margin-top:432.05pt;width:274.45pt;height:17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" filled="f" stroked="f">
                <v:textbox>
                  <w:txbxContent>
                    <w:p w14:paraId="1A7689B0" w14:textId="77777777" w:rsidR="0016380C" w:rsidRPr="00704C1D" w:rsidRDefault="000638C4" w:rsidP="0016380C">
                      <w:pP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  <w:t>NONA GOLD TRADING SDN B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3E8E34B" wp14:editId="18645E6F">
                <wp:simplePos x="0" y="0"/>
                <wp:positionH relativeFrom="column">
                  <wp:posOffset>261111</wp:posOffset>
                </wp:positionH>
                <wp:positionV relativeFrom="paragraph">
                  <wp:posOffset>5069840</wp:posOffset>
                </wp:positionV>
                <wp:extent cx="1391920" cy="311785"/>
                <wp:effectExtent l="0" t="635" r="0" b="1905"/>
                <wp:wrapSquare wrapText="bothSides"/>
                <wp:docPr id="3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D21D5" w14:textId="77777777" w:rsidR="008C4C86" w:rsidRPr="00E00127" w:rsidRDefault="000638C4">
                            <w:pP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E34B" id="Text Box 911" o:spid="_x0000_s1038" type="#_x0000_t202" style="position:absolute;margin-left:20.55pt;margin-top:399.2pt;width:109.6pt;height:24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" filled="f" stroked="f">
                <v:textbox>
                  <w:txbxContent>
                    <w:p w14:paraId="473D21D5" w14:textId="77777777" w:rsidR="008C4C86" w:rsidRPr="00E00127" w:rsidRDefault="000638C4">
                      <w:pP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D8785EA" wp14:editId="332947B0">
                <wp:simplePos x="0" y="0"/>
                <wp:positionH relativeFrom="column">
                  <wp:posOffset>260890</wp:posOffset>
                </wp:positionH>
                <wp:positionV relativeFrom="paragraph">
                  <wp:posOffset>4699635</wp:posOffset>
                </wp:positionV>
                <wp:extent cx="2548128" cy="285115"/>
                <wp:effectExtent l="0" t="0" r="0" b="635"/>
                <wp:wrapSquare wrapText="bothSides"/>
                <wp:docPr id="1038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128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755E4" w14:textId="77777777" w:rsidR="0016380C" w:rsidRPr="00795E63" w:rsidRDefault="000638C4" w:rsidP="004C1C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Sij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 xml:space="preserve"> Pelajaran Malaysia (S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785EA" id="_x0000_s1039" type="#_x0000_t202" style="position:absolute;margin-left:20.55pt;margin-top:370.05pt;width:200.65pt;height:22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" filled="f" stroked="f">
                <v:textbox>
                  <w:txbxContent>
                    <w:p w14:paraId="513755E4" w14:textId="77777777" w:rsidR="0016380C" w:rsidRPr="00795E63" w:rsidRDefault="000638C4" w:rsidP="004C1C6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Siji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 xml:space="preserve"> Pelajaran Malaysia (SP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AFF112" wp14:editId="65C019FA">
                <wp:simplePos x="0" y="0"/>
                <wp:positionH relativeFrom="column">
                  <wp:posOffset>258288</wp:posOffset>
                </wp:positionH>
                <wp:positionV relativeFrom="paragraph">
                  <wp:posOffset>4531995</wp:posOffset>
                </wp:positionV>
                <wp:extent cx="3016885" cy="227330"/>
                <wp:effectExtent l="0" t="0" r="0" b="1270"/>
                <wp:wrapSquare wrapText="bothSides"/>
                <wp:docPr id="1037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F0FA8" w14:textId="77777777" w:rsidR="0016380C" w:rsidRPr="00704C1D" w:rsidRDefault="000638C4" w:rsidP="0016380C">
                            <w:pPr>
                              <w:rPr>
                                <w:rFonts w:ascii="Lato Black" w:hAnsi="Lato Black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  <w:t>SEKOLAH MENENGAH KEBANGSAAN CHINI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FF112" id="_x0000_s1040" type="#_x0000_t202" style="position:absolute;margin-left:20.35pt;margin-top:356.85pt;width:237.55pt;height:17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" filled="f" stroked="f">
                <v:textbox>
                  <w:txbxContent>
                    <w:p w14:paraId="00AF0FA8" w14:textId="77777777" w:rsidR="0016380C" w:rsidRPr="00704C1D" w:rsidRDefault="000638C4" w:rsidP="0016380C">
                      <w:pPr>
                        <w:rPr>
                          <w:rFonts w:ascii="Lato Black" w:hAnsi="Lato Black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  <w:t>SEKOLAH MENENGAH KEBANGSAAN CHINI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5B16EE1" wp14:editId="52F76629">
                <wp:simplePos x="0" y="0"/>
                <wp:positionH relativeFrom="column">
                  <wp:posOffset>257779</wp:posOffset>
                </wp:positionH>
                <wp:positionV relativeFrom="paragraph">
                  <wp:posOffset>4085590</wp:posOffset>
                </wp:positionV>
                <wp:extent cx="3556635" cy="227330"/>
                <wp:effectExtent l="0" t="0" r="0" b="1270"/>
                <wp:wrapSquare wrapText="bothSides"/>
                <wp:docPr id="1057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CADF4" w14:textId="77777777" w:rsidR="00E60168" w:rsidRPr="00704C1D" w:rsidRDefault="000638C4" w:rsidP="00E60168">
                            <w:pP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  <w:t>KOLEJ MATRIKULASI PA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6EE1" id="_x0000_s1041" type="#_x0000_t202" style="position:absolute;margin-left:20.3pt;margin-top:321.7pt;width:280.05pt;height:17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" filled="f" stroked="f">
                <v:textbox>
                  <w:txbxContent>
                    <w:p w14:paraId="102CADF4" w14:textId="77777777" w:rsidR="00E60168" w:rsidRPr="00704C1D" w:rsidRDefault="000638C4" w:rsidP="00E60168">
                      <w:pP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  <w:t>KOLEJ MATRIKULASI PAH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17041D" wp14:editId="2605C8D8">
                <wp:simplePos x="0" y="0"/>
                <wp:positionH relativeFrom="column">
                  <wp:posOffset>257175</wp:posOffset>
                </wp:positionH>
                <wp:positionV relativeFrom="paragraph">
                  <wp:posOffset>3834130</wp:posOffset>
                </wp:positionV>
                <wp:extent cx="3169920" cy="285115"/>
                <wp:effectExtent l="0" t="0" r="0" b="635"/>
                <wp:wrapSquare wrapText="bothSides"/>
                <wp:docPr id="974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8A2AF" w14:textId="77777777" w:rsidR="00642926" w:rsidRPr="00795E63" w:rsidRDefault="000638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 xml:space="preserve">Ijaza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Sarj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 xml:space="preserve"> Mu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Keusahaw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 xml:space="preserve"> Kesih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7041D" id="_x0000_s1042" type="#_x0000_t202" style="position:absolute;margin-left:20.25pt;margin-top:301.9pt;width:249.6pt;height:2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" filled="f" stroked="f">
                <v:textbox>
                  <w:txbxContent>
                    <w:p w14:paraId="0FD8A2AF" w14:textId="77777777" w:rsidR="00642926" w:rsidRPr="00795E63" w:rsidRDefault="000638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 xml:space="preserve">Ijazah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Sarja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 xml:space="preserve"> Mud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Keusahawan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 xml:space="preserve"> Kesih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F6C722" wp14:editId="044233D4">
                <wp:simplePos x="0" y="0"/>
                <wp:positionH relativeFrom="column">
                  <wp:posOffset>258445</wp:posOffset>
                </wp:positionH>
                <wp:positionV relativeFrom="paragraph">
                  <wp:posOffset>3666490</wp:posOffset>
                </wp:positionV>
                <wp:extent cx="3556635" cy="227330"/>
                <wp:effectExtent l="0" t="0" r="0" b="1270"/>
                <wp:wrapSquare wrapText="bothSides"/>
                <wp:docPr id="972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CB113" w14:textId="77777777" w:rsidR="004C1C61" w:rsidRPr="00704C1D" w:rsidRDefault="000638C4" w:rsidP="004C1C61">
                            <w:pP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  <w:t>UNIVERSITI MALAYSIA KELANTAN (UMK)</w:t>
                            </w:r>
                          </w:p>
                          <w:p w14:paraId="7C520E80" w14:textId="77777777" w:rsidR="00642926" w:rsidRPr="00704C1D" w:rsidRDefault="00642926">
                            <w:pPr>
                              <w:rPr>
                                <w:rFonts w:ascii="Lato Black" w:hAnsi="Lato Black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6C722" id="_x0000_s1043" type="#_x0000_t202" style="position:absolute;margin-left:20.35pt;margin-top:288.7pt;width:280.05pt;height:1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" filled="f" stroked="f">
                <v:textbox>
                  <w:txbxContent>
                    <w:p w14:paraId="7DECB113" w14:textId="77777777" w:rsidR="004C1C61" w:rsidRPr="00704C1D" w:rsidRDefault="000638C4" w:rsidP="004C1C61">
                      <w:pP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  <w:t>UNIVERSITI MALAYSIA KELANTAN (UMK)</w:t>
                      </w:r>
                    </w:p>
                    <w:p w14:paraId="7C520E80" w14:textId="77777777" w:rsidR="00642926" w:rsidRPr="00704C1D" w:rsidRDefault="00642926">
                      <w:pPr>
                        <w:rPr>
                          <w:rFonts w:ascii="Lato Black" w:hAnsi="Lato Black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1C20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A668C36" wp14:editId="458D1674">
                <wp:simplePos x="0" y="0"/>
                <wp:positionH relativeFrom="column">
                  <wp:posOffset>3924000</wp:posOffset>
                </wp:positionH>
                <wp:positionV relativeFrom="paragraph">
                  <wp:posOffset>2433600</wp:posOffset>
                </wp:positionV>
                <wp:extent cx="3466330" cy="280670"/>
                <wp:effectExtent l="0" t="0" r="0" b="5080"/>
                <wp:wrapSquare wrapText="bothSides"/>
                <wp:docPr id="38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33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71B96" w14:textId="43FF8CE9" w:rsidR="005F4395" w:rsidRPr="005F4395" w:rsidRDefault="00DB1C20" w:rsidP="005F439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>24</w:t>
                            </w:r>
                            <w:r w:rsidR="005F4395" w:rsidRPr="005F4395"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 xml:space="preserve"> Years</w:t>
                            </w:r>
                            <w:r w:rsidR="004853F0"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 xml:space="preserve"> Old</w:t>
                            </w:r>
                            <w:r w:rsidR="007E72D1"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 xml:space="preserve">Female, 14 Nov 1993, </w:t>
                            </w:r>
                            <w:r w:rsidR="00A95E05"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>123456-05-5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8C36" id="Text Box 996" o:spid="_x0000_s1044" type="#_x0000_t202" style="position:absolute;margin-left:309pt;margin-top:191.6pt;width:272.95pt;height:22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" filled="f" stroked="f">
                <v:textbox>
                  <w:txbxContent>
                    <w:p w14:paraId="5CF71B96" w14:textId="43FF8CE9" w:rsidR="005F4395" w:rsidRPr="005F4395" w:rsidRDefault="00DB1C20" w:rsidP="005F4395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>24</w:t>
                      </w:r>
                      <w:r w:rsidR="005F4395" w:rsidRPr="005F4395"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 xml:space="preserve"> Years</w:t>
                      </w:r>
                      <w:r w:rsidR="004853F0"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 xml:space="preserve"> Old</w:t>
                      </w:r>
                      <w:r w:rsidR="007E72D1"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 xml:space="preserve">Female, 14 Nov 1993, </w:t>
                      </w:r>
                      <w:r w:rsidR="00A95E05"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>123456-05-57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C2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FDEC11" wp14:editId="517EF1D9">
                <wp:simplePos x="0" y="0"/>
                <wp:positionH relativeFrom="column">
                  <wp:posOffset>5104800</wp:posOffset>
                </wp:positionH>
                <wp:positionV relativeFrom="paragraph">
                  <wp:posOffset>1951200</wp:posOffset>
                </wp:positionV>
                <wp:extent cx="2453980" cy="425450"/>
                <wp:effectExtent l="0" t="0" r="0" b="0"/>
                <wp:wrapSquare wrapText="bothSides"/>
                <wp:docPr id="1017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98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A9045" w14:textId="07952932" w:rsidR="00BE19EE" w:rsidRPr="00127260" w:rsidRDefault="00D61D7D" w:rsidP="006A0D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5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50"/>
                                <w:lang w:val="en-MY"/>
                              </w:rPr>
                              <w:t>You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EC11" id="Text Box 995" o:spid="_x0000_s1045" type="#_x0000_t202" style="position:absolute;margin-left:401.95pt;margin-top:153.65pt;width:193.25pt;height:3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" filled="f" stroked="f">
                <v:textbox>
                  <w:txbxContent>
                    <w:p w14:paraId="4BFA9045" w14:textId="07952932" w:rsidR="00BE19EE" w:rsidRPr="00127260" w:rsidRDefault="00D61D7D" w:rsidP="006A0DF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5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50"/>
                          <w:lang w:val="en-MY"/>
                        </w:rPr>
                        <w:t>You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BBA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3537654" wp14:editId="33EF30E9">
                <wp:simplePos x="0" y="0"/>
                <wp:positionH relativeFrom="column">
                  <wp:posOffset>3921520</wp:posOffset>
                </wp:positionH>
                <wp:positionV relativeFrom="paragraph">
                  <wp:posOffset>5485130</wp:posOffset>
                </wp:positionV>
                <wp:extent cx="1042670" cy="239395"/>
                <wp:effectExtent l="0" t="4445" r="0" b="3810"/>
                <wp:wrapSquare wrapText="bothSides"/>
                <wp:docPr id="32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DBCE5" w14:textId="77777777" w:rsidR="000638C4" w:rsidRPr="00704C1D" w:rsidRDefault="000638C4" w:rsidP="000638C4">
                            <w:pPr>
                              <w:jc w:val="center"/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  <w:t>2015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7654" id="_x0000_s1046" type="#_x0000_t202" style="position:absolute;margin-left:308.8pt;margin-top:431.9pt;width:82.1pt;height:18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" filled="f" stroked="f">
                <v:textbox>
                  <w:txbxContent>
                    <w:p w14:paraId="625DBCE5" w14:textId="77777777" w:rsidR="000638C4" w:rsidRPr="00704C1D" w:rsidRDefault="000638C4" w:rsidP="000638C4">
                      <w:pPr>
                        <w:jc w:val="center"/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  <w:t>2015 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A341D8E" wp14:editId="3C5EC94C">
                <wp:simplePos x="0" y="0"/>
                <wp:positionH relativeFrom="column">
                  <wp:posOffset>5090795</wp:posOffset>
                </wp:positionH>
                <wp:positionV relativeFrom="paragraph">
                  <wp:posOffset>4504055</wp:posOffset>
                </wp:positionV>
                <wp:extent cx="847090" cy="288290"/>
                <wp:effectExtent l="0" t="0" r="0" b="0"/>
                <wp:wrapSquare wrapText="bothSides"/>
                <wp:docPr id="2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03A76" w14:textId="77777777" w:rsidR="00572A2B" w:rsidRPr="00BD4043" w:rsidRDefault="009F1DB8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1D8E" id="Text Box 921" o:spid="_x0000_s1047" type="#_x0000_t202" style="position:absolute;margin-left:400.85pt;margin-top:354.65pt;width:66.7pt;height:2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" filled="f" stroked="f">
                <v:textbox>
                  <w:txbxContent>
                    <w:p w14:paraId="32303A76" w14:textId="77777777" w:rsidR="00572A2B" w:rsidRPr="00BD4043" w:rsidRDefault="009F1DB8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Comp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B5D3411" wp14:editId="61A32047">
                <wp:simplePos x="0" y="0"/>
                <wp:positionH relativeFrom="column">
                  <wp:posOffset>5083810</wp:posOffset>
                </wp:positionH>
                <wp:positionV relativeFrom="paragraph">
                  <wp:posOffset>4310380</wp:posOffset>
                </wp:positionV>
                <wp:extent cx="956945" cy="210185"/>
                <wp:effectExtent l="0" t="0" r="0" b="0"/>
                <wp:wrapSquare wrapText="bothSides"/>
                <wp:docPr id="9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7B8F3" w14:textId="77777777" w:rsidR="00572A2B" w:rsidRPr="00BD4043" w:rsidRDefault="00BD4043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Power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3411" id="Text Box 920" o:spid="_x0000_s1048" type="#_x0000_t202" style="position:absolute;margin-left:400.3pt;margin-top:339.4pt;width:75.35pt;height:16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" filled="f" stroked="f">
                <v:textbox>
                  <w:txbxContent>
                    <w:p w14:paraId="4707B8F3" w14:textId="77777777" w:rsidR="00572A2B" w:rsidRPr="00BD4043" w:rsidRDefault="00BD4043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Power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A1A3529" wp14:editId="6A7638EA">
                <wp:simplePos x="0" y="0"/>
                <wp:positionH relativeFrom="column">
                  <wp:posOffset>5086985</wp:posOffset>
                </wp:positionH>
                <wp:positionV relativeFrom="paragraph">
                  <wp:posOffset>3594100</wp:posOffset>
                </wp:positionV>
                <wp:extent cx="1219200" cy="250190"/>
                <wp:effectExtent l="0" t="0" r="0" b="0"/>
                <wp:wrapSquare wrapText="bothSides"/>
                <wp:docPr id="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E96F" w14:textId="77777777" w:rsidR="00572A2B" w:rsidRPr="00BD4043" w:rsidRDefault="00572A2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D404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A3529" id="Text Box 917" o:spid="_x0000_s1049" type="#_x0000_t202" style="position:absolute;margin-left:400.55pt;margin-top:283pt;width:96pt;height:19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" filled="f" stroked="f">
                <v:textbox>
                  <w:txbxContent>
                    <w:p w14:paraId="0D9FE96F" w14:textId="77777777" w:rsidR="00572A2B" w:rsidRPr="00BD4043" w:rsidRDefault="00572A2B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BD404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PROFE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4724CBD" wp14:editId="3FF6BF6F">
                <wp:simplePos x="0" y="0"/>
                <wp:positionH relativeFrom="column">
                  <wp:posOffset>5090160</wp:posOffset>
                </wp:positionH>
                <wp:positionV relativeFrom="paragraph">
                  <wp:posOffset>3902075</wp:posOffset>
                </wp:positionV>
                <wp:extent cx="790575" cy="237490"/>
                <wp:effectExtent l="0" t="0" r="0" b="0"/>
                <wp:wrapSquare wrapText="bothSides"/>
                <wp:docPr id="973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89631" w14:textId="77777777" w:rsidR="00572A2B" w:rsidRPr="00BD4043" w:rsidRDefault="00BD4043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Micro.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4CBD" id="Text Box 918" o:spid="_x0000_s1050" type="#_x0000_t202" style="position:absolute;margin-left:400.8pt;margin-top:307.25pt;width:62.25pt;height:18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" filled="f" stroked="f">
                <v:textbox>
                  <w:txbxContent>
                    <w:p w14:paraId="68889631" w14:textId="77777777" w:rsidR="00572A2B" w:rsidRPr="00BD4043" w:rsidRDefault="00BD4043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Micro.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81AD7D1" wp14:editId="38D66C9B">
                <wp:simplePos x="0" y="0"/>
                <wp:positionH relativeFrom="column">
                  <wp:posOffset>5377815</wp:posOffset>
                </wp:positionH>
                <wp:positionV relativeFrom="paragraph">
                  <wp:posOffset>3382645</wp:posOffset>
                </wp:positionV>
                <wp:extent cx="1842135" cy="0"/>
                <wp:effectExtent l="5715" t="8255" r="9525" b="10795"/>
                <wp:wrapSquare wrapText="bothSides"/>
                <wp:docPr id="1022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68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0" o:spid="_x0000_s1026" type="#_x0000_t32" style="position:absolute;margin-left:423.45pt;margin-top:266.35pt;width:145.0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" strokecolor="#a5a5a5">
                <w10:wrap type="square"/>
              </v:shape>
            </w:pict>
          </mc:Fallback>
        </mc:AlternateContent>
      </w:r>
      <w:r w:rsidR="00291FF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113D91" wp14:editId="5173B38C">
                <wp:simplePos x="0" y="0"/>
                <wp:positionH relativeFrom="column">
                  <wp:posOffset>5191760</wp:posOffset>
                </wp:positionH>
                <wp:positionV relativeFrom="paragraph">
                  <wp:posOffset>3372485</wp:posOffset>
                </wp:positionV>
                <wp:extent cx="213995" cy="27305"/>
                <wp:effectExtent l="635" t="0" r="4445" b="3175"/>
                <wp:wrapSquare wrapText="bothSides"/>
                <wp:docPr id="1021" name="Rectangl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60CD" id="Rectangle 999" o:spid="_x0000_s1026" style="position:absolute;margin-left:408.8pt;margin-top:265.55pt;width:16.85pt;height:2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" fillcolor="#00aeef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EBBF3D3" wp14:editId="6B85CA0E">
                <wp:simplePos x="0" y="0"/>
                <wp:positionH relativeFrom="column">
                  <wp:posOffset>6041390</wp:posOffset>
                </wp:positionH>
                <wp:positionV relativeFrom="paragraph">
                  <wp:posOffset>4387850</wp:posOffset>
                </wp:positionV>
                <wp:extent cx="1038225" cy="76835"/>
                <wp:effectExtent l="2540" t="3810" r="0" b="0"/>
                <wp:wrapSquare wrapText="bothSides"/>
                <wp:docPr id="18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B42F" id="Rectangle 926" o:spid="_x0000_s1026" style="position:absolute;margin-left:475.7pt;margin-top:345.5pt;width:81.75pt;height:6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6A56437" wp14:editId="12023F77">
                <wp:simplePos x="0" y="0"/>
                <wp:positionH relativeFrom="column">
                  <wp:posOffset>6041390</wp:posOffset>
                </wp:positionH>
                <wp:positionV relativeFrom="paragraph">
                  <wp:posOffset>4590415</wp:posOffset>
                </wp:positionV>
                <wp:extent cx="935990" cy="76835"/>
                <wp:effectExtent l="0" t="0" r="0" b="0"/>
                <wp:wrapSquare wrapText="bothSides"/>
                <wp:docPr id="17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42BBE" id="Rectangle 928" o:spid="_x0000_s1026" style="position:absolute;margin-left:475.7pt;margin-top:361.45pt;width:73.7pt;height:6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B497585" wp14:editId="4C2E5F7C">
                <wp:simplePos x="0" y="0"/>
                <wp:positionH relativeFrom="column">
                  <wp:posOffset>6041390</wp:posOffset>
                </wp:positionH>
                <wp:positionV relativeFrom="paragraph">
                  <wp:posOffset>4591685</wp:posOffset>
                </wp:positionV>
                <wp:extent cx="1162050" cy="73025"/>
                <wp:effectExtent l="2540" t="0" r="0" b="0"/>
                <wp:wrapSquare wrapText="bothSides"/>
                <wp:docPr id="15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6F018" id="Rectangle 927" o:spid="_x0000_s1026" style="position:absolute;margin-left:475.7pt;margin-top:361.55pt;width:91.5pt;height:5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OofgIAAP0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11EEBE" wp14:editId="0D00A892">
                <wp:simplePos x="0" y="0"/>
                <wp:positionH relativeFrom="column">
                  <wp:posOffset>6041390</wp:posOffset>
                </wp:positionH>
                <wp:positionV relativeFrom="paragraph">
                  <wp:posOffset>4389120</wp:posOffset>
                </wp:positionV>
                <wp:extent cx="1162050" cy="73025"/>
                <wp:effectExtent l="2540" t="0" r="0" b="0"/>
                <wp:wrapSquare wrapText="bothSides"/>
                <wp:docPr id="14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A325" id="Rectangle 925" o:spid="_x0000_s1026" style="position:absolute;margin-left:475.7pt;margin-top:345.6pt;width:91.5pt;height: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bLfgIAAP0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D4FAFB2" wp14:editId="25142485">
                <wp:simplePos x="0" y="0"/>
                <wp:positionH relativeFrom="column">
                  <wp:posOffset>6041390</wp:posOffset>
                </wp:positionH>
                <wp:positionV relativeFrom="paragraph">
                  <wp:posOffset>4185920</wp:posOffset>
                </wp:positionV>
                <wp:extent cx="1162050" cy="73025"/>
                <wp:effectExtent l="2540" t="1905" r="0" b="1270"/>
                <wp:wrapSquare wrapText="bothSides"/>
                <wp:docPr id="13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7F3B" id="Rectangle 923" o:spid="_x0000_s1026" style="position:absolute;margin-left:475.7pt;margin-top:329.6pt;width:91.5pt;height:5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/8fg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0C9C8AD" wp14:editId="28245DD4">
                <wp:simplePos x="0" y="0"/>
                <wp:positionH relativeFrom="column">
                  <wp:posOffset>6041390</wp:posOffset>
                </wp:positionH>
                <wp:positionV relativeFrom="paragraph">
                  <wp:posOffset>4182110</wp:posOffset>
                </wp:positionV>
                <wp:extent cx="802640" cy="76835"/>
                <wp:effectExtent l="2540" t="0" r="4445" b="1270"/>
                <wp:wrapSquare wrapText="bothSides"/>
                <wp:docPr id="12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4879" id="Rectangle 924" o:spid="_x0000_s1026" style="position:absolute;margin-left:475.7pt;margin-top:329.3pt;width:63.2pt;height:6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sxfgIAAPw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63064B6" wp14:editId="599453A9">
                <wp:simplePos x="0" y="0"/>
                <wp:positionH relativeFrom="column">
                  <wp:posOffset>6041390</wp:posOffset>
                </wp:positionH>
                <wp:positionV relativeFrom="paragraph">
                  <wp:posOffset>3980180</wp:posOffset>
                </wp:positionV>
                <wp:extent cx="1162050" cy="73025"/>
                <wp:effectExtent l="2540" t="0" r="0" b="0"/>
                <wp:wrapSquare wrapText="bothSides"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761EC" id="Rectangle 914" o:spid="_x0000_s1026" style="position:absolute;margin-left:475.7pt;margin-top:313.4pt;width:91.5pt;height:5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27fQIAAP0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A5A676B" wp14:editId="693E325C">
                <wp:simplePos x="0" y="0"/>
                <wp:positionH relativeFrom="column">
                  <wp:posOffset>6041390</wp:posOffset>
                </wp:positionH>
                <wp:positionV relativeFrom="paragraph">
                  <wp:posOffset>3976370</wp:posOffset>
                </wp:positionV>
                <wp:extent cx="998220" cy="76835"/>
                <wp:effectExtent l="2540" t="1905" r="0" b="0"/>
                <wp:wrapSquare wrapText="bothSides"/>
                <wp:docPr id="1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FE0B" id="Rectangle 915" o:spid="_x0000_s1026" style="position:absolute;margin-left:475.7pt;margin-top:313.1pt;width:78.6pt;height:6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21EDFFF" wp14:editId="4583F4AE">
                <wp:simplePos x="0" y="0"/>
                <wp:positionH relativeFrom="column">
                  <wp:posOffset>5093970</wp:posOffset>
                </wp:positionH>
                <wp:positionV relativeFrom="paragraph">
                  <wp:posOffset>4103370</wp:posOffset>
                </wp:positionV>
                <wp:extent cx="790575" cy="250190"/>
                <wp:effectExtent l="0" t="0" r="1905" b="1905"/>
                <wp:wrapSquare wrapText="bothSides"/>
                <wp:docPr id="8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B2EE" w14:textId="77777777" w:rsidR="00572A2B" w:rsidRPr="00BD4043" w:rsidRDefault="00BD4043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Micro.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DFFF" id="Text Box 919" o:spid="_x0000_s1051" type="#_x0000_t202" style="position:absolute;margin-left:401.1pt;margin-top:323.1pt;width:62.25pt;height:19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" filled="f" stroked="f">
                <v:textbox>
                  <w:txbxContent>
                    <w:p w14:paraId="4AC1B2EE" w14:textId="77777777" w:rsidR="00572A2B" w:rsidRPr="00BD4043" w:rsidRDefault="00BD4043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Micro.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24E9624" wp14:editId="4BE2E89A">
                <wp:simplePos x="0" y="0"/>
                <wp:positionH relativeFrom="column">
                  <wp:posOffset>5084445</wp:posOffset>
                </wp:positionH>
                <wp:positionV relativeFrom="paragraph">
                  <wp:posOffset>3056890</wp:posOffset>
                </wp:positionV>
                <wp:extent cx="1391920" cy="311785"/>
                <wp:effectExtent l="0" t="0" r="635" b="0"/>
                <wp:wrapSquare wrapText="bothSides"/>
                <wp:docPr id="5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AB67D" w14:textId="77777777" w:rsidR="008C4C86" w:rsidRPr="00127260" w:rsidRDefault="008C4C8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14"/>
                              </w:rPr>
                            </w:pPr>
                            <w:r w:rsidRPr="00127260">
                              <w:rPr>
                                <w:rFonts w:ascii="Arial" w:hAnsi="Arial" w:cs="Arial"/>
                                <w:b/>
                                <w:color w:val="FFFFFF"/>
                                <w:spacing w:val="1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9624" id="Text Box 913" o:spid="_x0000_s1052" type="#_x0000_t202" style="position:absolute;margin-left:400.35pt;margin-top:240.7pt;width:109.6pt;height:24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" filled="f" stroked="f">
                <v:textbox>
                  <w:txbxContent>
                    <w:p w14:paraId="322AB67D" w14:textId="77777777" w:rsidR="008C4C86" w:rsidRPr="00127260" w:rsidRDefault="008C4C86">
                      <w:pPr>
                        <w:rPr>
                          <w:rFonts w:ascii="Arial" w:hAnsi="Arial" w:cs="Arial"/>
                          <w:b/>
                          <w:color w:val="FFFFFF"/>
                          <w:spacing w:val="14"/>
                        </w:rPr>
                      </w:pPr>
                      <w:r w:rsidRPr="00127260">
                        <w:rPr>
                          <w:rFonts w:ascii="Arial" w:hAnsi="Arial" w:cs="Arial"/>
                          <w:b/>
                          <w:color w:val="FFFFFF"/>
                          <w:spacing w:val="1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0229CB" wp14:editId="7D0A4661">
                <wp:simplePos x="0" y="0"/>
                <wp:positionH relativeFrom="column">
                  <wp:posOffset>5095875</wp:posOffset>
                </wp:positionH>
                <wp:positionV relativeFrom="paragraph">
                  <wp:posOffset>4899660</wp:posOffset>
                </wp:positionV>
                <wp:extent cx="1414145" cy="250190"/>
                <wp:effectExtent l="0" t="0" r="0" b="0"/>
                <wp:wrapSquare wrapText="bothSides"/>
                <wp:docPr id="23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15AF" w14:textId="77777777" w:rsidR="00572A2B" w:rsidRPr="00BD4043" w:rsidRDefault="00BD404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29CB" id="Text Box 931" o:spid="_x0000_s1053" type="#_x0000_t202" style="position:absolute;margin-left:401.25pt;margin-top:385.8pt;width:111.35pt;height:19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" filled="f" stroked="f">
                <v:textbox>
                  <w:txbxContent>
                    <w:p w14:paraId="584D15AF" w14:textId="77777777" w:rsidR="00572A2B" w:rsidRPr="00BD4043" w:rsidRDefault="00BD4043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TR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3AFE30" wp14:editId="08363029">
                <wp:simplePos x="0" y="0"/>
                <wp:positionH relativeFrom="column">
                  <wp:posOffset>6041390</wp:posOffset>
                </wp:positionH>
                <wp:positionV relativeFrom="paragraph">
                  <wp:posOffset>6104255</wp:posOffset>
                </wp:positionV>
                <wp:extent cx="1162050" cy="73025"/>
                <wp:effectExtent l="2540" t="1270" r="0" b="1905"/>
                <wp:wrapSquare wrapText="bothSides"/>
                <wp:docPr id="966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6E43D" id="Rectangle 945" o:spid="_x0000_s1026" style="position:absolute;margin-left:475.7pt;margin-top:480.65pt;width:91.5pt;height: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utgAIAAP4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E25BA1" wp14:editId="03E1F4F3">
                <wp:simplePos x="0" y="0"/>
                <wp:positionH relativeFrom="column">
                  <wp:posOffset>6041390</wp:posOffset>
                </wp:positionH>
                <wp:positionV relativeFrom="paragraph">
                  <wp:posOffset>5896610</wp:posOffset>
                </wp:positionV>
                <wp:extent cx="743585" cy="76835"/>
                <wp:effectExtent l="2540" t="3175" r="0" b="0"/>
                <wp:wrapSquare wrapText="bothSides"/>
                <wp:docPr id="965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89B52" id="Rectangle 944" o:spid="_x0000_s1026" style="position:absolute;margin-left:475.7pt;margin-top:464.3pt;width:58.55pt;height:6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7ED05E" wp14:editId="320C6191">
                <wp:simplePos x="0" y="0"/>
                <wp:positionH relativeFrom="column">
                  <wp:posOffset>6041390</wp:posOffset>
                </wp:positionH>
                <wp:positionV relativeFrom="paragraph">
                  <wp:posOffset>5897880</wp:posOffset>
                </wp:positionV>
                <wp:extent cx="1162050" cy="73025"/>
                <wp:effectExtent l="2540" t="4445" r="0" b="0"/>
                <wp:wrapSquare wrapText="bothSides"/>
                <wp:docPr id="964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1166A" id="Rectangle 943" o:spid="_x0000_s1026" style="position:absolute;margin-left:475.7pt;margin-top:464.4pt;width:91.5pt;height: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07D317" wp14:editId="6739E3E8">
                <wp:simplePos x="0" y="0"/>
                <wp:positionH relativeFrom="column">
                  <wp:posOffset>6041390</wp:posOffset>
                </wp:positionH>
                <wp:positionV relativeFrom="paragraph">
                  <wp:posOffset>5694045</wp:posOffset>
                </wp:positionV>
                <wp:extent cx="1038225" cy="76835"/>
                <wp:effectExtent l="2540" t="635" r="0" b="0"/>
                <wp:wrapSquare wrapText="bothSides"/>
                <wp:docPr id="963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AC28" id="Rectangle 942" o:spid="_x0000_s1026" style="position:absolute;margin-left:475.7pt;margin-top:448.35pt;width:81.75pt;height:6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E93138" wp14:editId="37120770">
                <wp:simplePos x="0" y="0"/>
                <wp:positionH relativeFrom="column">
                  <wp:posOffset>6041390</wp:posOffset>
                </wp:positionH>
                <wp:positionV relativeFrom="paragraph">
                  <wp:posOffset>5695315</wp:posOffset>
                </wp:positionV>
                <wp:extent cx="1162050" cy="73025"/>
                <wp:effectExtent l="2540" t="1905" r="0" b="1270"/>
                <wp:wrapSquare wrapText="bothSides"/>
                <wp:docPr id="96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7D6F" id="Rectangle 941" o:spid="_x0000_s1026" style="position:absolute;margin-left:475.7pt;margin-top:448.45pt;width:91.5pt;height: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B42236" wp14:editId="1E91593F">
                <wp:simplePos x="0" y="0"/>
                <wp:positionH relativeFrom="column">
                  <wp:posOffset>6041390</wp:posOffset>
                </wp:positionH>
                <wp:positionV relativeFrom="paragraph">
                  <wp:posOffset>5488305</wp:posOffset>
                </wp:positionV>
                <wp:extent cx="802640" cy="76835"/>
                <wp:effectExtent l="2540" t="4445" r="4445" b="4445"/>
                <wp:wrapSquare wrapText="bothSides"/>
                <wp:docPr id="96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E4C38" id="Rectangle 940" o:spid="_x0000_s1026" style="position:absolute;margin-left:475.7pt;margin-top:432.15pt;width:63.2pt;height: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198161" wp14:editId="7285489E">
                <wp:simplePos x="0" y="0"/>
                <wp:positionH relativeFrom="column">
                  <wp:posOffset>6041390</wp:posOffset>
                </wp:positionH>
                <wp:positionV relativeFrom="paragraph">
                  <wp:posOffset>5492115</wp:posOffset>
                </wp:positionV>
                <wp:extent cx="1162050" cy="73025"/>
                <wp:effectExtent l="2540" t="0" r="0" b="4445"/>
                <wp:wrapSquare wrapText="bothSides"/>
                <wp:docPr id="96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A370" id="Rectangle 939" o:spid="_x0000_s1026" style="position:absolute;margin-left:475.7pt;margin-top:432.45pt;width:91.5pt;height: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3FC231" wp14:editId="6F09C81C">
                <wp:simplePos x="0" y="0"/>
                <wp:positionH relativeFrom="column">
                  <wp:posOffset>6041390</wp:posOffset>
                </wp:positionH>
                <wp:positionV relativeFrom="paragraph">
                  <wp:posOffset>5282565</wp:posOffset>
                </wp:positionV>
                <wp:extent cx="998220" cy="76835"/>
                <wp:effectExtent l="2540" t="0" r="0" b="635"/>
                <wp:wrapSquare wrapText="bothSides"/>
                <wp:docPr id="31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A7C7" id="Rectangle 938" o:spid="_x0000_s1026" style="position:absolute;margin-left:475.7pt;margin-top:415.95pt;width:78.6pt;height:6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4ED32E" wp14:editId="1C08730A">
                <wp:simplePos x="0" y="0"/>
                <wp:positionH relativeFrom="column">
                  <wp:posOffset>6041390</wp:posOffset>
                </wp:positionH>
                <wp:positionV relativeFrom="paragraph">
                  <wp:posOffset>5286375</wp:posOffset>
                </wp:positionV>
                <wp:extent cx="1162050" cy="73025"/>
                <wp:effectExtent l="2540" t="2540" r="0" b="635"/>
                <wp:wrapSquare wrapText="bothSides"/>
                <wp:docPr id="30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49DDA" id="Rectangle 937" o:spid="_x0000_s1026" style="position:absolute;margin-left:475.7pt;margin-top:416.25pt;width:91.5pt;height: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7O3fg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320C9F" wp14:editId="1A1AD5E7">
                <wp:simplePos x="0" y="0"/>
                <wp:positionH relativeFrom="column">
                  <wp:posOffset>6041390</wp:posOffset>
                </wp:positionH>
                <wp:positionV relativeFrom="paragraph">
                  <wp:posOffset>6102985</wp:posOffset>
                </wp:positionV>
                <wp:extent cx="872490" cy="76835"/>
                <wp:effectExtent l="2540" t="0" r="1270" b="0"/>
                <wp:wrapSquare wrapText="bothSides"/>
                <wp:docPr id="29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69BB" id="Rectangle 946" o:spid="_x0000_s1026" style="position:absolute;margin-left:475.7pt;margin-top:480.55pt;width:68.7pt;height: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2jfwIAAPw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8CC3DB" wp14:editId="3D42603B">
                <wp:simplePos x="0" y="0"/>
                <wp:positionH relativeFrom="column">
                  <wp:posOffset>5104765</wp:posOffset>
                </wp:positionH>
                <wp:positionV relativeFrom="paragraph">
                  <wp:posOffset>6022340</wp:posOffset>
                </wp:positionV>
                <wp:extent cx="790575" cy="250190"/>
                <wp:effectExtent l="0" t="0" r="635" b="1905"/>
                <wp:wrapSquare wrapText="bothSides"/>
                <wp:docPr id="28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40A5" w14:textId="77777777" w:rsidR="00572A2B" w:rsidRPr="00BD4043" w:rsidRDefault="00BD4043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Multitas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CC3DB" id="Text Box 936" o:spid="_x0000_s1054" type="#_x0000_t202" style="position:absolute;margin-left:401.95pt;margin-top:474.2pt;width:62.25pt;height:19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" filled="f" stroked="f">
                <v:textbox>
                  <w:txbxContent>
                    <w:p w14:paraId="2F3240A5" w14:textId="77777777" w:rsidR="00572A2B" w:rsidRPr="00BD4043" w:rsidRDefault="00BD4043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Multitas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6728FB3" wp14:editId="63FF9ED1">
                <wp:simplePos x="0" y="0"/>
                <wp:positionH relativeFrom="column">
                  <wp:posOffset>5099685</wp:posOffset>
                </wp:positionH>
                <wp:positionV relativeFrom="paragraph">
                  <wp:posOffset>5821045</wp:posOffset>
                </wp:positionV>
                <wp:extent cx="790575" cy="250190"/>
                <wp:effectExtent l="3810" t="3810" r="0" b="3175"/>
                <wp:wrapSquare wrapText="bothSides"/>
                <wp:docPr id="27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9692" w14:textId="77777777" w:rsidR="00572A2B" w:rsidRPr="00572A2B" w:rsidRDefault="00572A2B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572A2B"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Hard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8FB3" id="Text Box 935" o:spid="_x0000_s1055" type="#_x0000_t202" style="position:absolute;margin-left:401.55pt;margin-top:458.35pt;width:62.25pt;height:19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" filled="f" stroked="f">
                <v:textbox>
                  <w:txbxContent>
                    <w:p w14:paraId="701B9692" w14:textId="77777777" w:rsidR="00572A2B" w:rsidRPr="00572A2B" w:rsidRDefault="00572A2B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 w:rsidRPr="00572A2B"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Hard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07C9B21" wp14:editId="27582DB6">
                <wp:simplePos x="0" y="0"/>
                <wp:positionH relativeFrom="column">
                  <wp:posOffset>5096510</wp:posOffset>
                </wp:positionH>
                <wp:positionV relativeFrom="paragraph">
                  <wp:posOffset>5619115</wp:posOffset>
                </wp:positionV>
                <wp:extent cx="994410" cy="250190"/>
                <wp:effectExtent l="635" t="1905" r="0" b="0"/>
                <wp:wrapSquare wrapText="bothSides"/>
                <wp:docPr id="26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642F" w14:textId="77777777" w:rsidR="00572A2B" w:rsidRPr="00572A2B" w:rsidRDefault="00572A2B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572A2B"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C9B21" id="Text Box 934" o:spid="_x0000_s1056" type="#_x0000_t202" style="position:absolute;margin-left:401.3pt;margin-top:442.45pt;width:78.3pt;height:19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" filled="f" stroked="f">
                <v:textbox>
                  <w:txbxContent>
                    <w:p w14:paraId="7121642F" w14:textId="77777777" w:rsidR="00572A2B" w:rsidRPr="00572A2B" w:rsidRDefault="00572A2B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 w:rsidRPr="00572A2B"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DE6818" wp14:editId="7B4C5DC5">
                <wp:simplePos x="0" y="0"/>
                <wp:positionH relativeFrom="column">
                  <wp:posOffset>5102225</wp:posOffset>
                </wp:positionH>
                <wp:positionV relativeFrom="paragraph">
                  <wp:posOffset>5411470</wp:posOffset>
                </wp:positionV>
                <wp:extent cx="790575" cy="250190"/>
                <wp:effectExtent l="0" t="3810" r="3175" b="3175"/>
                <wp:wrapSquare wrapText="bothSides"/>
                <wp:docPr id="25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E9F0" w14:textId="77777777" w:rsidR="00572A2B" w:rsidRPr="00572A2B" w:rsidRDefault="00572A2B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572A2B"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E6818" id="Text Box 933" o:spid="_x0000_s1057" type="#_x0000_t202" style="position:absolute;margin-left:401.75pt;margin-top:426.1pt;width:62.25pt;height:19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" filled="f" stroked="f">
                <v:textbox>
                  <w:txbxContent>
                    <w:p w14:paraId="7CC2E9F0" w14:textId="77777777" w:rsidR="00572A2B" w:rsidRPr="00572A2B" w:rsidRDefault="00572A2B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 w:rsidRPr="00572A2B"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Team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B654EA" wp14:editId="5CE462B5">
                <wp:simplePos x="0" y="0"/>
                <wp:positionH relativeFrom="column">
                  <wp:posOffset>5101590</wp:posOffset>
                </wp:positionH>
                <wp:positionV relativeFrom="paragraph">
                  <wp:posOffset>5210810</wp:posOffset>
                </wp:positionV>
                <wp:extent cx="790575" cy="250190"/>
                <wp:effectExtent l="0" t="3175" r="3810" b="3810"/>
                <wp:wrapSquare wrapText="bothSides"/>
                <wp:docPr id="24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B4C6B" w14:textId="77777777" w:rsidR="00572A2B" w:rsidRPr="00572A2B" w:rsidRDefault="00572A2B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572A2B"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54EA" id="Text Box 932" o:spid="_x0000_s1058" type="#_x0000_t202" style="position:absolute;margin-left:401.7pt;margin-top:410.3pt;width:62.25pt;height:19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" filled="f" stroked="f">
                <v:textbox>
                  <w:txbxContent>
                    <w:p w14:paraId="73CB4C6B" w14:textId="77777777" w:rsidR="00572A2B" w:rsidRPr="00572A2B" w:rsidRDefault="00572A2B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 w:rsidRPr="00572A2B"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Crea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0ABA174" wp14:editId="135DC7F8">
                <wp:simplePos x="0" y="0"/>
                <wp:positionH relativeFrom="column">
                  <wp:posOffset>5104765</wp:posOffset>
                </wp:positionH>
                <wp:positionV relativeFrom="paragraph">
                  <wp:posOffset>6230620</wp:posOffset>
                </wp:positionV>
                <wp:extent cx="790575" cy="250190"/>
                <wp:effectExtent l="0" t="0" r="635" b="1905"/>
                <wp:wrapSquare wrapText="bothSides"/>
                <wp:docPr id="47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04EFE" w14:textId="77777777" w:rsidR="004314AE" w:rsidRPr="00BD4043" w:rsidRDefault="004314AE" w:rsidP="004314AE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A174" id="_x0000_s1059" type="#_x0000_t202" style="position:absolute;margin-left:401.95pt;margin-top:490.6pt;width:62.25pt;height:19.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" filled="f" stroked="f">
                <v:textbox>
                  <w:txbxContent>
                    <w:p w14:paraId="78004EFE" w14:textId="77777777" w:rsidR="004314AE" w:rsidRPr="00BD4043" w:rsidRDefault="004314AE" w:rsidP="004314AE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FCD2CFE" wp14:editId="4D43D315">
                <wp:simplePos x="0" y="0"/>
                <wp:positionH relativeFrom="column">
                  <wp:posOffset>6041390</wp:posOffset>
                </wp:positionH>
                <wp:positionV relativeFrom="paragraph">
                  <wp:posOffset>6312535</wp:posOffset>
                </wp:positionV>
                <wp:extent cx="1162050" cy="73025"/>
                <wp:effectExtent l="2540" t="1270" r="0" b="1905"/>
                <wp:wrapSquare wrapText="bothSides"/>
                <wp:docPr id="48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2BE5" id="Rectangle 945" o:spid="_x0000_s1026" style="position:absolute;margin-left:475.7pt;margin-top:497.05pt;width:91.5pt;height:5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lnfwIAAP0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" fillcolor="#d8d8d8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E05990E" wp14:editId="77CD9269">
                <wp:simplePos x="0" y="0"/>
                <wp:positionH relativeFrom="column">
                  <wp:posOffset>6041390</wp:posOffset>
                </wp:positionH>
                <wp:positionV relativeFrom="paragraph">
                  <wp:posOffset>6311265</wp:posOffset>
                </wp:positionV>
                <wp:extent cx="1007745" cy="76835"/>
                <wp:effectExtent l="0" t="0" r="1905" b="0"/>
                <wp:wrapSquare wrapText="bothSides"/>
                <wp:docPr id="49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46AF" id="Rectangle 946" o:spid="_x0000_s1026" style="position:absolute;margin-left:475.7pt;margin-top:496.95pt;width:79.35pt;height:6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" fillcolor="#0076a3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476CEAA" wp14:editId="7CE327CC">
                <wp:simplePos x="0" y="0"/>
                <wp:positionH relativeFrom="column">
                  <wp:posOffset>5096510</wp:posOffset>
                </wp:positionH>
                <wp:positionV relativeFrom="paragraph">
                  <wp:posOffset>7324725</wp:posOffset>
                </wp:positionV>
                <wp:extent cx="790575" cy="250190"/>
                <wp:effectExtent l="0" t="3810" r="3175" b="3175"/>
                <wp:wrapSquare wrapText="bothSides"/>
                <wp:docPr id="55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D72B1" w14:textId="77777777" w:rsidR="004314AE" w:rsidRPr="00572A2B" w:rsidRDefault="004314AE" w:rsidP="004314AE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6CEAA" id="_x0000_s1060" type="#_x0000_t202" style="position:absolute;margin-left:401.3pt;margin-top:576.75pt;width:62.25pt;height:19.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" filled="f" stroked="f">
                <v:textbox>
                  <w:txbxContent>
                    <w:p w14:paraId="312D72B1" w14:textId="77777777" w:rsidR="004314AE" w:rsidRPr="00572A2B" w:rsidRDefault="004314AE" w:rsidP="004314AE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17AA75C" wp14:editId="49733DC7">
                <wp:simplePos x="0" y="0"/>
                <wp:positionH relativeFrom="column">
                  <wp:posOffset>6035675</wp:posOffset>
                </wp:positionH>
                <wp:positionV relativeFrom="paragraph">
                  <wp:posOffset>7199630</wp:posOffset>
                </wp:positionV>
                <wp:extent cx="1162050" cy="73025"/>
                <wp:effectExtent l="2540" t="2540" r="0" b="635"/>
                <wp:wrapSquare wrapText="bothSides"/>
                <wp:docPr id="56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FD93A" id="Rectangle 937" o:spid="_x0000_s1026" style="position:absolute;margin-left:475.25pt;margin-top:566.9pt;width:91.5pt;height:5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515CE76" wp14:editId="109E7689">
                <wp:simplePos x="0" y="0"/>
                <wp:positionH relativeFrom="column">
                  <wp:posOffset>6035675</wp:posOffset>
                </wp:positionH>
                <wp:positionV relativeFrom="paragraph">
                  <wp:posOffset>7195820</wp:posOffset>
                </wp:positionV>
                <wp:extent cx="998220" cy="76835"/>
                <wp:effectExtent l="2540" t="0" r="0" b="635"/>
                <wp:wrapSquare wrapText="bothSides"/>
                <wp:docPr id="57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E559" id="Rectangle 938" o:spid="_x0000_s1026" style="position:absolute;margin-left:475.25pt;margin-top:566.6pt;width:78.6pt;height:6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wDfwIAAPw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" fillcolor="#0076a3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A362E4D" wp14:editId="7B9B1337">
                <wp:simplePos x="0" y="0"/>
                <wp:positionH relativeFrom="column">
                  <wp:posOffset>6035675</wp:posOffset>
                </wp:positionH>
                <wp:positionV relativeFrom="paragraph">
                  <wp:posOffset>7405370</wp:posOffset>
                </wp:positionV>
                <wp:extent cx="1162050" cy="73025"/>
                <wp:effectExtent l="2540" t="0" r="0" b="4445"/>
                <wp:wrapSquare wrapText="bothSides"/>
                <wp:docPr id="58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B85E" id="Rectangle 939" o:spid="_x0000_s1026" style="position:absolute;margin-left:475.25pt;margin-top:583.1pt;width:91.5pt;height:5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" fillcolor="#d8d8d8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73D1D9E" wp14:editId="4EA5FAF5">
                <wp:simplePos x="0" y="0"/>
                <wp:positionH relativeFrom="column">
                  <wp:posOffset>6035675</wp:posOffset>
                </wp:positionH>
                <wp:positionV relativeFrom="paragraph">
                  <wp:posOffset>7401560</wp:posOffset>
                </wp:positionV>
                <wp:extent cx="802640" cy="76835"/>
                <wp:effectExtent l="2540" t="4445" r="4445" b="4445"/>
                <wp:wrapSquare wrapText="bothSides"/>
                <wp:docPr id="59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9FF75" id="Rectangle 940" o:spid="_x0000_s1026" style="position:absolute;margin-left:475.25pt;margin-top:582.8pt;width:63.2pt;height:6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" fillcolor="#0076a3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0996A8F" wp14:editId="2899DCD2">
                <wp:simplePos x="0" y="0"/>
                <wp:positionH relativeFrom="column">
                  <wp:posOffset>5083810</wp:posOffset>
                </wp:positionH>
                <wp:positionV relativeFrom="paragraph">
                  <wp:posOffset>6632575</wp:posOffset>
                </wp:positionV>
                <wp:extent cx="1391920" cy="311785"/>
                <wp:effectExtent l="0" t="0" r="635" b="3175"/>
                <wp:wrapSquare wrapText="bothSides"/>
                <wp:docPr id="50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54D0F" w14:textId="77777777" w:rsidR="004314AE" w:rsidRPr="00312901" w:rsidRDefault="009F1DB8" w:rsidP="004314A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Cs w:val="26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6A8F" id="Text Box 912" o:spid="_x0000_s1061" type="#_x0000_t202" style="position:absolute;margin-left:400.3pt;margin-top:522.25pt;width:109.6pt;height:24.5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" filled="f" stroked="f">
                <v:textbox>
                  <w:txbxContent>
                    <w:p w14:paraId="06B54D0F" w14:textId="77777777" w:rsidR="004314AE" w:rsidRPr="00312901" w:rsidRDefault="009F1DB8" w:rsidP="004314AE">
                      <w:pPr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Cs w:val="26"/>
                        </w:rPr>
                        <w:t>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B93B35" wp14:editId="2A212EB5">
                <wp:simplePos x="0" y="0"/>
                <wp:positionH relativeFrom="column">
                  <wp:posOffset>5377180</wp:posOffset>
                </wp:positionH>
                <wp:positionV relativeFrom="paragraph">
                  <wp:posOffset>6954520</wp:posOffset>
                </wp:positionV>
                <wp:extent cx="1842135" cy="0"/>
                <wp:effectExtent l="5715" t="6985" r="9525" b="12065"/>
                <wp:wrapSquare wrapText="bothSides"/>
                <wp:docPr id="51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D7EBA" id="AutoShape 1001" o:spid="_x0000_s1026" type="#_x0000_t32" style="position:absolute;margin-left:423.4pt;margin-top:547.6pt;width:145.05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" strokecolor="#a5a5a5">
                <w10:wrap type="square"/>
              </v:shape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609900C" wp14:editId="47E80256">
                <wp:simplePos x="0" y="0"/>
                <wp:positionH relativeFrom="column">
                  <wp:posOffset>5191125</wp:posOffset>
                </wp:positionH>
                <wp:positionV relativeFrom="paragraph">
                  <wp:posOffset>6944360</wp:posOffset>
                </wp:positionV>
                <wp:extent cx="213995" cy="27305"/>
                <wp:effectExtent l="635" t="0" r="4445" b="4445"/>
                <wp:wrapSquare wrapText="bothSides"/>
                <wp:docPr id="52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2F5B4" id="Rectangle 1002" o:spid="_x0000_s1026" style="position:absolute;margin-left:408.75pt;margin-top:546.8pt;width:16.85pt;height:2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" fillcolor="#00aeef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AAE7F40" wp14:editId="03548435">
                <wp:simplePos x="0" y="0"/>
                <wp:positionH relativeFrom="column">
                  <wp:posOffset>5095875</wp:posOffset>
                </wp:positionH>
                <wp:positionV relativeFrom="paragraph">
                  <wp:posOffset>7124065</wp:posOffset>
                </wp:positionV>
                <wp:extent cx="790575" cy="250190"/>
                <wp:effectExtent l="0" t="3175" r="3810" b="3810"/>
                <wp:wrapSquare wrapText="bothSides"/>
                <wp:docPr id="53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51E78" w14:textId="77777777" w:rsidR="004314AE" w:rsidRPr="00572A2B" w:rsidRDefault="004314AE" w:rsidP="004314AE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Ma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E7F40" id="_x0000_s1062" type="#_x0000_t202" style="position:absolute;margin-left:401.25pt;margin-top:560.95pt;width:62.25pt;height:19.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" filled="f" stroked="f">
                <v:textbox>
                  <w:txbxContent>
                    <w:p w14:paraId="37E51E78" w14:textId="77777777" w:rsidR="004314AE" w:rsidRPr="00572A2B" w:rsidRDefault="004314AE" w:rsidP="004314AE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Ma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C60A371" wp14:editId="026B1D1E">
                <wp:simplePos x="0" y="0"/>
                <wp:positionH relativeFrom="column">
                  <wp:posOffset>5084445</wp:posOffset>
                </wp:positionH>
                <wp:positionV relativeFrom="paragraph">
                  <wp:posOffset>7780020</wp:posOffset>
                </wp:positionV>
                <wp:extent cx="1391920" cy="311785"/>
                <wp:effectExtent l="0" t="0" r="635" b="3175"/>
                <wp:wrapSquare wrapText="bothSides"/>
                <wp:docPr id="4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E5FE4" w14:textId="77777777" w:rsidR="008C4C86" w:rsidRPr="00312901" w:rsidRDefault="008C4C8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Cs w:val="26"/>
                              </w:rPr>
                            </w:pPr>
                            <w:r w:rsidRPr="00312901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Cs w:val="26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A371" id="_x0000_s1063" type="#_x0000_t202" style="position:absolute;margin-left:400.35pt;margin-top:612.6pt;width:109.6pt;height:24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" filled="f" stroked="f">
                <v:textbox>
                  <w:txbxContent>
                    <w:p w14:paraId="753E5FE4" w14:textId="77777777" w:rsidR="008C4C86" w:rsidRPr="00312901" w:rsidRDefault="008C4C86">
                      <w:pPr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Cs w:val="26"/>
                        </w:rPr>
                      </w:pPr>
                      <w:r w:rsidRPr="00312901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Cs w:val="26"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8C410" wp14:editId="1C96948D">
                <wp:simplePos x="0" y="0"/>
                <wp:positionH relativeFrom="column">
                  <wp:posOffset>5191760</wp:posOffset>
                </wp:positionH>
                <wp:positionV relativeFrom="paragraph">
                  <wp:posOffset>8091805</wp:posOffset>
                </wp:positionV>
                <wp:extent cx="213995" cy="27305"/>
                <wp:effectExtent l="635" t="0" r="4445" b="4445"/>
                <wp:wrapSquare wrapText="bothSides"/>
                <wp:docPr id="1023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8681" id="Rectangle 1002" o:spid="_x0000_s1026" style="position:absolute;margin-left:408.8pt;margin-top:637.15pt;width:16.85pt;height:2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" fillcolor="#00aeef" stroked="f">
                <w10:wrap type="square"/>
              </v:rect>
            </w:pict>
          </mc:Fallback>
        </mc:AlternateContent>
      </w:r>
      <w:r w:rsidR="00291FF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CD9D91" wp14:editId="0622B44C">
                <wp:simplePos x="0" y="0"/>
                <wp:positionH relativeFrom="column">
                  <wp:posOffset>5377815</wp:posOffset>
                </wp:positionH>
                <wp:positionV relativeFrom="paragraph">
                  <wp:posOffset>8101965</wp:posOffset>
                </wp:positionV>
                <wp:extent cx="1842135" cy="0"/>
                <wp:effectExtent l="5715" t="6985" r="9525" b="12065"/>
                <wp:wrapSquare wrapText="bothSides"/>
                <wp:docPr id="1024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73243" id="AutoShape 1001" o:spid="_x0000_s1026" type="#_x0000_t32" style="position:absolute;margin-left:423.45pt;margin-top:637.95pt;width:145.0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" strokecolor="#a5a5a5"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6B7B4E" wp14:editId="42666C47">
                <wp:simplePos x="0" y="0"/>
                <wp:positionH relativeFrom="column">
                  <wp:posOffset>5100955</wp:posOffset>
                </wp:positionH>
                <wp:positionV relativeFrom="paragraph">
                  <wp:posOffset>8219440</wp:posOffset>
                </wp:positionV>
                <wp:extent cx="2347595" cy="1134110"/>
                <wp:effectExtent l="0" t="0" r="0" b="8890"/>
                <wp:wrapSquare wrapText="bothSides"/>
                <wp:docPr id="968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FE173" w14:textId="38D230AF" w:rsidR="00312901" w:rsidRPr="00312901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 w:rsidR="00D61D7D">
                              <w:rPr>
                                <w:rFonts w:ascii="Arial" w:hAnsi="Arial" w:cs="Arial"/>
                                <w:b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 xml:space="preserve">full name </w:t>
                            </w:r>
                          </w:p>
                          <w:p w14:paraId="5A88E1E7" w14:textId="77777777" w:rsidR="00877626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Senior Lecturer</w:t>
                            </w:r>
                          </w:p>
                          <w:p w14:paraId="504F2EC3" w14:textId="77777777" w:rsidR="009F1DB8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Faculty of Entrepreneurship and Business,</w:t>
                            </w:r>
                          </w:p>
                          <w:p w14:paraId="08C1D280" w14:textId="77777777" w:rsidR="009F1DB8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 xml:space="preserve"> Malaysia Kelantan, Locked Bag No.36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Pengka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Che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, 16100 Kota Bharu, Kelantan.</w:t>
                            </w:r>
                          </w:p>
                          <w:p w14:paraId="0EB51BF2" w14:textId="77777777" w:rsidR="009F1DB8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Phone: +609-7717251</w:t>
                            </w:r>
                          </w:p>
                          <w:p w14:paraId="54FDC32B" w14:textId="77777777" w:rsidR="00877626" w:rsidRDefault="00877626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</w:p>
                          <w:p w14:paraId="26352190" w14:textId="77777777" w:rsidR="00312901" w:rsidRPr="00312901" w:rsidRDefault="00312901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7B4E" id="Text Box 948" o:spid="_x0000_s1064" type="#_x0000_t202" style="position:absolute;margin-left:401.65pt;margin-top:647.2pt;width:184.85pt;height:89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" filled="f" stroked="f">
                <v:textbox>
                  <w:txbxContent>
                    <w:p w14:paraId="734FE173" w14:textId="38D230AF" w:rsidR="00312901" w:rsidRPr="00312901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DR. </w:t>
                      </w:r>
                      <w:r w:rsidR="00D61D7D">
                        <w:rPr>
                          <w:rFonts w:ascii="Arial" w:hAnsi="Arial" w:cs="Arial"/>
                          <w:b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full name </w:t>
                      </w:r>
                    </w:p>
                    <w:p w14:paraId="5A88E1E7" w14:textId="77777777" w:rsidR="00877626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Senior Lecturer</w:t>
                      </w:r>
                    </w:p>
                    <w:p w14:paraId="504F2EC3" w14:textId="77777777" w:rsidR="009F1DB8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Faculty of Entrepreneurship and Business,</w:t>
                      </w:r>
                    </w:p>
                    <w:p w14:paraId="08C1D280" w14:textId="77777777" w:rsidR="009F1DB8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Universit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 Malaysia Kelantan, Locked Bag No.36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Pengkala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Chep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, 16100 Kota Bharu, Kelantan.</w:t>
                      </w:r>
                    </w:p>
                    <w:p w14:paraId="0EB51BF2" w14:textId="77777777" w:rsidR="009F1DB8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Phone: +609-7717251</w:t>
                      </w:r>
                    </w:p>
                    <w:p w14:paraId="54FDC32B" w14:textId="77777777" w:rsidR="00877626" w:rsidRDefault="00877626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</w:p>
                    <w:p w14:paraId="26352190" w14:textId="77777777" w:rsidR="00312901" w:rsidRPr="00312901" w:rsidRDefault="00312901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E54ACE4" wp14:editId="4179A382">
                <wp:simplePos x="0" y="0"/>
                <wp:positionH relativeFrom="column">
                  <wp:posOffset>5091430</wp:posOffset>
                </wp:positionH>
                <wp:positionV relativeFrom="paragraph">
                  <wp:posOffset>9333230</wp:posOffset>
                </wp:positionV>
                <wp:extent cx="2347694" cy="1134110"/>
                <wp:effectExtent l="0" t="0" r="0" b="8890"/>
                <wp:wrapSquare wrapText="bothSides"/>
                <wp:docPr id="37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694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AC2D5" w14:textId="3371CA4B" w:rsidR="009F1DB8" w:rsidRPr="00312901" w:rsidRDefault="00D61D7D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 xml:space="preserve">Manag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14:paraId="5FD15578" w14:textId="77777777" w:rsidR="009F1DB8" w:rsidRDefault="00291FFC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Director Manager</w:t>
                            </w:r>
                          </w:p>
                          <w:p w14:paraId="7CC8D29A" w14:textId="77777777" w:rsidR="00291FFC" w:rsidRDefault="00291FFC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 xml:space="preserve">Nona Gold Trad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Sd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Bhd</w:t>
                            </w:r>
                            <w:proofErr w:type="spellEnd"/>
                          </w:p>
                          <w:p w14:paraId="3F44615F" w14:textId="77777777" w:rsidR="00291FFC" w:rsidRDefault="00291FFC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Phone: +6019-9451171</w:t>
                            </w:r>
                          </w:p>
                          <w:p w14:paraId="3D584411" w14:textId="77777777" w:rsidR="009F1DB8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</w:p>
                          <w:p w14:paraId="7E380FBF" w14:textId="77777777" w:rsidR="009F1DB8" w:rsidRPr="00312901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ACE4" id="_x0000_s1065" type="#_x0000_t202" style="position:absolute;margin-left:400.9pt;margin-top:734.9pt;width:184.85pt;height:89.3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" filled="f" stroked="f">
                <v:textbox>
                  <w:txbxContent>
                    <w:p w14:paraId="68BAC2D5" w14:textId="3371CA4B" w:rsidR="009F1DB8" w:rsidRPr="00312901" w:rsidRDefault="00D61D7D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Manager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position w:val="4"/>
                          <w:sz w:val="18"/>
                          <w:szCs w:val="18"/>
                        </w:rPr>
                        <w:t>name</w:t>
                      </w:r>
                    </w:p>
                    <w:p w14:paraId="5FD15578" w14:textId="77777777" w:rsidR="009F1DB8" w:rsidRDefault="00291FFC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Director Manager</w:t>
                      </w:r>
                    </w:p>
                    <w:p w14:paraId="7CC8D29A" w14:textId="77777777" w:rsidR="00291FFC" w:rsidRDefault="00291FFC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Nona Gold Trad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Sd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Bhd</w:t>
                      </w:r>
                      <w:proofErr w:type="spellEnd"/>
                    </w:p>
                    <w:p w14:paraId="3F44615F" w14:textId="77777777" w:rsidR="00291FFC" w:rsidRDefault="00291FFC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Phone: +6019-9451171</w:t>
                      </w:r>
                    </w:p>
                    <w:p w14:paraId="3D584411" w14:textId="77777777" w:rsidR="009F1DB8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</w:p>
                    <w:p w14:paraId="7E380FBF" w14:textId="77777777" w:rsidR="009F1DB8" w:rsidRPr="00312901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22D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F6E3382" wp14:editId="21CBCC75">
                <wp:simplePos x="0" y="0"/>
                <wp:positionH relativeFrom="column">
                  <wp:posOffset>4465213</wp:posOffset>
                </wp:positionH>
                <wp:positionV relativeFrom="paragraph">
                  <wp:posOffset>2252980</wp:posOffset>
                </wp:positionV>
                <wp:extent cx="2845435" cy="280670"/>
                <wp:effectExtent l="0" t="1270" r="0" b="3810"/>
                <wp:wrapSquare wrapText="bothSides"/>
                <wp:docPr id="1034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AAE11" w14:textId="2B2EFB42" w:rsidR="00BE19EE" w:rsidRPr="005F4395" w:rsidRDefault="00D61D7D" w:rsidP="00D61D7D">
                            <w:pPr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20"/>
                                <w:szCs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20"/>
                                <w:szCs w:val="24"/>
                                <w:lang w:val="en-MY"/>
                              </w:rPr>
                              <w:t xml:space="preserve">                             Your full Nam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3382" id="_x0000_s1066" type="#_x0000_t202" style="position:absolute;margin-left:351.6pt;margin-top:177.4pt;width:224.05pt;height:22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" filled="f" stroked="f">
                <v:textbox>
                  <w:txbxContent>
                    <w:p w14:paraId="35DAAE11" w14:textId="2B2EFB42" w:rsidR="00BE19EE" w:rsidRPr="005F4395" w:rsidRDefault="00D61D7D" w:rsidP="00D61D7D">
                      <w:pPr>
                        <w:rPr>
                          <w:rFonts w:ascii="Arial" w:hAnsi="Arial" w:cs="Arial"/>
                          <w:color w:val="FFFFFF"/>
                          <w:spacing w:val="12"/>
                          <w:sz w:val="20"/>
                          <w:szCs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12"/>
                          <w:sz w:val="20"/>
                          <w:szCs w:val="24"/>
                          <w:lang w:val="en-MY"/>
                        </w:rPr>
                        <w:t xml:space="preserve">                             Your full Name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A6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CF497BF" wp14:editId="226F73A1">
                <wp:simplePos x="0" y="0"/>
                <wp:positionH relativeFrom="column">
                  <wp:posOffset>562610</wp:posOffset>
                </wp:positionH>
                <wp:positionV relativeFrom="paragraph">
                  <wp:posOffset>2292350</wp:posOffset>
                </wp:positionV>
                <wp:extent cx="1969135" cy="239395"/>
                <wp:effectExtent l="0" t="0" r="0" b="8255"/>
                <wp:wrapSquare wrapText="bothSides"/>
                <wp:docPr id="1027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45FA9" w14:textId="59EFF0B8" w:rsidR="00DB6FEA" w:rsidRPr="00434BFD" w:rsidRDefault="00D61D7D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xyz</w:t>
                            </w:r>
                            <w:r w:rsidR="00A95E05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97BF" id="Text Box 1015" o:spid="_x0000_s1067" type="#_x0000_t202" style="position:absolute;margin-left:44.3pt;margin-top:180.5pt;width:155.05pt;height:18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" filled="f" stroked="f">
                <v:textbox>
                  <w:txbxContent>
                    <w:p w14:paraId="45345FA9" w14:textId="59EFF0B8" w:rsidR="00DB6FEA" w:rsidRPr="00434BFD" w:rsidRDefault="00D61D7D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xyz</w:t>
                      </w:r>
                      <w:r w:rsidR="00A95E05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@yaho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A67">
        <w:rPr>
          <w:noProof/>
        </w:rPr>
        <w:drawing>
          <wp:anchor distT="0" distB="0" distL="114300" distR="114300" simplePos="0" relativeHeight="251651072" behindDoc="0" locked="0" layoutInCell="1" allowOverlap="1" wp14:anchorId="26B6A85E" wp14:editId="28B3BA23">
            <wp:simplePos x="0" y="0"/>
            <wp:positionH relativeFrom="column">
              <wp:posOffset>352425</wp:posOffset>
            </wp:positionH>
            <wp:positionV relativeFrom="paragraph">
              <wp:posOffset>2310130</wp:posOffset>
            </wp:positionV>
            <wp:extent cx="236220" cy="236220"/>
            <wp:effectExtent l="19050" t="0" r="0" b="0"/>
            <wp:wrapSquare wrapText="bothSides"/>
            <wp:docPr id="1006" name="Picture 1006" descr="6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68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</w:rPr>
        <w:drawing>
          <wp:anchor distT="0" distB="0" distL="114300" distR="114300" simplePos="0" relativeHeight="251653120" behindDoc="0" locked="0" layoutInCell="1" allowOverlap="1" wp14:anchorId="0A6EBC04" wp14:editId="11F8919B">
            <wp:simplePos x="0" y="0"/>
            <wp:positionH relativeFrom="column">
              <wp:posOffset>347345</wp:posOffset>
            </wp:positionH>
            <wp:positionV relativeFrom="paragraph">
              <wp:posOffset>2644140</wp:posOffset>
            </wp:positionV>
            <wp:extent cx="236220" cy="236220"/>
            <wp:effectExtent l="19050" t="0" r="0" b="0"/>
            <wp:wrapSquare wrapText="bothSides"/>
            <wp:docPr id="1007" name="Picture 1007" descr="6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68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</w:rPr>
        <w:drawing>
          <wp:anchor distT="0" distB="0" distL="114300" distR="114300" simplePos="0" relativeHeight="251659264" behindDoc="0" locked="0" layoutInCell="1" allowOverlap="1" wp14:anchorId="20EA9307" wp14:editId="621739C0">
            <wp:simplePos x="0" y="0"/>
            <wp:positionH relativeFrom="column">
              <wp:posOffset>394335</wp:posOffset>
            </wp:positionH>
            <wp:positionV relativeFrom="paragraph">
              <wp:posOffset>2362200</wp:posOffset>
            </wp:positionV>
            <wp:extent cx="154940" cy="113030"/>
            <wp:effectExtent l="19050" t="0" r="0" b="0"/>
            <wp:wrapSquare wrapText="bothSides"/>
            <wp:docPr id="1010" name="Picture 1010" descr="68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68-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</w:rPr>
        <w:drawing>
          <wp:anchor distT="0" distB="0" distL="114300" distR="114300" simplePos="0" relativeHeight="251663360" behindDoc="0" locked="0" layoutInCell="1" allowOverlap="1" wp14:anchorId="300F5C28" wp14:editId="584F4977">
            <wp:simplePos x="0" y="0"/>
            <wp:positionH relativeFrom="column">
              <wp:posOffset>395605</wp:posOffset>
            </wp:positionH>
            <wp:positionV relativeFrom="paragraph">
              <wp:posOffset>2667635</wp:posOffset>
            </wp:positionV>
            <wp:extent cx="160020" cy="166370"/>
            <wp:effectExtent l="19050" t="0" r="0" b="0"/>
            <wp:wrapSquare wrapText="bothSides"/>
            <wp:docPr id="1012" name="Picture 1012" descr="68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68-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4C23963" wp14:editId="5A207F07">
                <wp:simplePos x="0" y="0"/>
                <wp:positionH relativeFrom="column">
                  <wp:posOffset>570230</wp:posOffset>
                </wp:positionH>
                <wp:positionV relativeFrom="paragraph">
                  <wp:posOffset>2625090</wp:posOffset>
                </wp:positionV>
                <wp:extent cx="1252855" cy="239395"/>
                <wp:effectExtent l="0" t="1905" r="0" b="0"/>
                <wp:wrapSquare wrapText="bothSides"/>
                <wp:docPr id="1028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BA4D" w14:textId="3B3A3F65" w:rsidR="00DB6FEA" w:rsidRPr="006A0DF1" w:rsidRDefault="00D61D7D" w:rsidP="006A0DF1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+911234567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3963" id="Text Box 1016" o:spid="_x0000_s1068" type="#_x0000_t202" style="position:absolute;margin-left:44.9pt;margin-top:206.7pt;width:98.65pt;height:18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" filled="f" stroked="f">
                <v:textbox>
                  <w:txbxContent>
                    <w:p w14:paraId="0456BA4D" w14:textId="3B3A3F65" w:rsidR="00DB6FEA" w:rsidRPr="006A0DF1" w:rsidRDefault="00D61D7D" w:rsidP="006A0DF1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+9112345678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A67">
        <w:rPr>
          <w:noProof/>
        </w:rPr>
        <w:drawing>
          <wp:anchor distT="0" distB="0" distL="114300" distR="114300" simplePos="0" relativeHeight="251661312" behindDoc="0" locked="0" layoutInCell="1" allowOverlap="1" wp14:anchorId="2BB61752" wp14:editId="03A96E39">
            <wp:simplePos x="0" y="0"/>
            <wp:positionH relativeFrom="column">
              <wp:posOffset>408940</wp:posOffset>
            </wp:positionH>
            <wp:positionV relativeFrom="paragraph">
              <wp:posOffset>1919605</wp:posOffset>
            </wp:positionV>
            <wp:extent cx="125095" cy="187325"/>
            <wp:effectExtent l="19050" t="0" r="8255" b="0"/>
            <wp:wrapSquare wrapText="bothSides"/>
            <wp:docPr id="1011" name="Picture 1011" descr="68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68-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</w:rPr>
        <w:drawing>
          <wp:anchor distT="0" distB="0" distL="114300" distR="114300" simplePos="0" relativeHeight="251649024" behindDoc="0" locked="0" layoutInCell="1" allowOverlap="1" wp14:anchorId="15F6347C" wp14:editId="2148403B">
            <wp:simplePos x="0" y="0"/>
            <wp:positionH relativeFrom="column">
              <wp:posOffset>352425</wp:posOffset>
            </wp:positionH>
            <wp:positionV relativeFrom="paragraph">
              <wp:posOffset>1891030</wp:posOffset>
            </wp:positionV>
            <wp:extent cx="236220" cy="236220"/>
            <wp:effectExtent l="19050" t="0" r="0" b="0"/>
            <wp:wrapSquare wrapText="bothSides"/>
            <wp:docPr id="1005" name="Picture 1005" descr="6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68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BD4E056" wp14:editId="60AF3954">
                <wp:simplePos x="0" y="0"/>
                <wp:positionH relativeFrom="column">
                  <wp:posOffset>560070</wp:posOffset>
                </wp:positionH>
                <wp:positionV relativeFrom="paragraph">
                  <wp:posOffset>1874208</wp:posOffset>
                </wp:positionV>
                <wp:extent cx="3248660" cy="464820"/>
                <wp:effectExtent l="0" t="0" r="0" b="0"/>
                <wp:wrapSquare wrapText="bothSides"/>
                <wp:docPr id="1026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14E2" w14:textId="77777777" w:rsidR="00B56749" w:rsidRPr="00434BFD" w:rsidRDefault="000638C4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 xml:space="preserve">A-02-0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Pangsapu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 xml:space="preserve"> Aman Perdana, Jalan Aman Perdana, Of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Jl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H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 xml:space="preserve"> Abd Manan, 410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Kl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, Selang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4E056" id="Text Box 1004" o:spid="_x0000_s1069" type="#_x0000_t202" style="position:absolute;margin-left:44.1pt;margin-top:147.6pt;width:255.8pt;height:36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" filled="f" stroked="f">
                <v:textbox>
                  <w:txbxContent>
                    <w:p w14:paraId="3F9E14E2" w14:textId="77777777" w:rsidR="00B56749" w:rsidRPr="00434BFD" w:rsidRDefault="000638C4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A-02-0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Pangsapur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 Aman Perdana, Jalan Aman Perdana, Off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Jl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Hj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 Abd Manan, 41050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Kla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, Selang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62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D372F8C" wp14:editId="0927D425">
                <wp:simplePos x="0" y="0"/>
                <wp:positionH relativeFrom="column">
                  <wp:posOffset>553085</wp:posOffset>
                </wp:positionH>
                <wp:positionV relativeFrom="paragraph">
                  <wp:posOffset>6794500</wp:posOffset>
                </wp:positionV>
                <wp:extent cx="4303395" cy="0"/>
                <wp:effectExtent l="6985" t="12700" r="13970" b="6350"/>
                <wp:wrapSquare wrapText="bothSides"/>
                <wp:docPr id="1062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D4B1D" id="AutoShape 993" o:spid="_x0000_s1026" type="#_x0000_t32" style="position:absolute;margin-left:43.55pt;margin-top:535pt;width:338.85pt;height: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" strokecolor="#a5a5a5">
                <w10:wrap type="square"/>
              </v:shape>
            </w:pict>
          </mc:Fallback>
        </mc:AlternateContent>
      </w:r>
      <w:r w:rsidR="0087762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025174" wp14:editId="6BFBA9F4">
                <wp:simplePos x="0" y="0"/>
                <wp:positionH relativeFrom="column">
                  <wp:posOffset>3825240</wp:posOffset>
                </wp:positionH>
                <wp:positionV relativeFrom="paragraph">
                  <wp:posOffset>5592445</wp:posOffset>
                </wp:positionV>
                <wp:extent cx="1042670" cy="239395"/>
                <wp:effectExtent l="0" t="4445" r="0" b="3810"/>
                <wp:wrapSquare wrapText="bothSides"/>
                <wp:docPr id="1043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BA0CE" w14:textId="77777777" w:rsidR="0016380C" w:rsidRPr="00704C1D" w:rsidRDefault="0016380C" w:rsidP="0016380C">
                            <w:pP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5174" id="_x0000_s1070" type="#_x0000_t202" style="position:absolute;margin-left:301.2pt;margin-top:440.35pt;width:82.1pt;height:18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" filled="f" stroked="f">
                <v:textbox>
                  <w:txbxContent>
                    <w:p w14:paraId="7DFBA0CE" w14:textId="77777777" w:rsidR="0016380C" w:rsidRPr="00704C1D" w:rsidRDefault="0016380C" w:rsidP="0016380C">
                      <w:pP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7626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B3D52D" wp14:editId="7E05E999">
                <wp:simplePos x="0" y="0"/>
                <wp:positionH relativeFrom="column">
                  <wp:posOffset>540385</wp:posOffset>
                </wp:positionH>
                <wp:positionV relativeFrom="paragraph">
                  <wp:posOffset>5396865</wp:posOffset>
                </wp:positionV>
                <wp:extent cx="4303395" cy="0"/>
                <wp:effectExtent l="6985" t="13335" r="13970" b="5715"/>
                <wp:wrapSquare wrapText="bothSides"/>
                <wp:docPr id="1018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0E1A" id="AutoShape 997" o:spid="_x0000_s1026" type="#_x0000_t32" style="position:absolute;margin-left:42.55pt;margin-top:424.95pt;width:338.8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" strokecolor="#a5a5a5">
                <w10:wrap type="square"/>
              </v:shape>
            </w:pict>
          </mc:Fallback>
        </mc:AlternateContent>
      </w:r>
      <w:r w:rsidR="0087762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3DF9302" wp14:editId="73179A73">
                <wp:simplePos x="0" y="0"/>
                <wp:positionH relativeFrom="column">
                  <wp:posOffset>368935</wp:posOffset>
                </wp:positionH>
                <wp:positionV relativeFrom="paragraph">
                  <wp:posOffset>5381801</wp:posOffset>
                </wp:positionV>
                <wp:extent cx="213995" cy="27305"/>
                <wp:effectExtent l="0" t="0" r="0" b="3175"/>
                <wp:wrapSquare wrapText="bothSides"/>
                <wp:docPr id="1019" name="Rectangl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316D0" id="Rectangle 998" o:spid="_x0000_s1026" style="position:absolute;margin-left:29.05pt;margin-top:423.75pt;width:16.85pt;height:2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" fillcolor="#00aeef" stroked="f">
                <w10:wrap type="square"/>
              </v:rect>
            </w:pict>
          </mc:Fallback>
        </mc:AlternateContent>
      </w:r>
      <w:r w:rsidR="00F802E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8D2F1A" wp14:editId="2254E611">
                <wp:simplePos x="0" y="0"/>
                <wp:positionH relativeFrom="column">
                  <wp:posOffset>260985</wp:posOffset>
                </wp:positionH>
                <wp:positionV relativeFrom="paragraph">
                  <wp:posOffset>4249420</wp:posOffset>
                </wp:positionV>
                <wp:extent cx="3081020" cy="285115"/>
                <wp:effectExtent l="0" t="0" r="0" b="635"/>
                <wp:wrapSquare wrapText="bothSides"/>
                <wp:docPr id="1058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2B55" w14:textId="77777777" w:rsidR="00E60168" w:rsidRPr="00795E63" w:rsidRDefault="000638C4" w:rsidP="00E6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D2F1A" id="_x0000_s1071" type="#_x0000_t202" style="position:absolute;margin-left:20.55pt;margin-top:334.6pt;width:242.6pt;height:22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" filled="f" stroked="f">
                <v:textbox>
                  <w:txbxContent>
                    <w:p w14:paraId="0D922B55" w14:textId="77777777" w:rsidR="00E60168" w:rsidRPr="00795E63" w:rsidRDefault="000638C4" w:rsidP="00E6016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C1D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E0AEA20" wp14:editId="73C4A031">
                <wp:simplePos x="0" y="0"/>
                <wp:positionH relativeFrom="column">
                  <wp:posOffset>274320</wp:posOffset>
                </wp:positionH>
                <wp:positionV relativeFrom="paragraph">
                  <wp:posOffset>277495</wp:posOffset>
                </wp:positionV>
                <wp:extent cx="2052955" cy="311785"/>
                <wp:effectExtent l="0" t="0" r="0" b="0"/>
                <wp:wrapSquare wrapText="bothSides"/>
                <wp:docPr id="1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5EE1" w14:textId="77777777" w:rsidR="008C4C86" w:rsidRPr="006A0DF1" w:rsidRDefault="009F1DB8">
                            <w:pPr>
                              <w:rPr>
                                <w:rFonts w:ascii="Arial" w:hAnsi="Arial" w:cs="Arial"/>
                                <w:b/>
                                <w:color w:val="414042"/>
                                <w:spacing w:val="6"/>
                                <w:sz w:val="26"/>
                                <w:szCs w:val="2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6"/>
                                <w:sz w:val="26"/>
                                <w:szCs w:val="26"/>
                                <w:lang w:val="en-MY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EA20" id="Text Box 909" o:spid="_x0000_s1072" type="#_x0000_t202" style="position:absolute;margin-left:21.6pt;margin-top:21.85pt;width:161.65pt;height:24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" filled="f" stroked="f">
                <v:textbox>
                  <w:txbxContent>
                    <w:p w14:paraId="5E785EE1" w14:textId="77777777" w:rsidR="008C4C86" w:rsidRPr="006A0DF1" w:rsidRDefault="009F1DB8">
                      <w:pPr>
                        <w:rPr>
                          <w:rFonts w:ascii="Arial" w:hAnsi="Arial" w:cs="Arial"/>
                          <w:b/>
                          <w:color w:val="414042"/>
                          <w:spacing w:val="6"/>
                          <w:sz w:val="26"/>
                          <w:szCs w:val="2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6"/>
                          <w:sz w:val="26"/>
                          <w:szCs w:val="26"/>
                          <w:lang w:val="en-MY"/>
                        </w:rP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C1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427E72" wp14:editId="66F9C4FC">
                <wp:simplePos x="0" y="0"/>
                <wp:positionH relativeFrom="column">
                  <wp:posOffset>540385</wp:posOffset>
                </wp:positionH>
                <wp:positionV relativeFrom="paragraph">
                  <wp:posOffset>603250</wp:posOffset>
                </wp:positionV>
                <wp:extent cx="4303395" cy="0"/>
                <wp:effectExtent l="6985" t="12700" r="13970" b="6350"/>
                <wp:wrapSquare wrapText="bothSides"/>
                <wp:docPr id="1015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A01D" id="AutoShape 992" o:spid="_x0000_s1026" type="#_x0000_t32" style="position:absolute;margin-left:42.55pt;margin-top:47.5pt;width:338.8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" strokecolor="#a5a5a5">
                <w10:wrap type="square"/>
              </v:shape>
            </w:pict>
          </mc:Fallback>
        </mc:AlternateContent>
      </w:r>
      <w:r w:rsidR="00704C1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06F521" wp14:editId="00F6B6F4">
                <wp:simplePos x="0" y="0"/>
                <wp:positionH relativeFrom="column">
                  <wp:posOffset>353695</wp:posOffset>
                </wp:positionH>
                <wp:positionV relativeFrom="paragraph">
                  <wp:posOffset>591820</wp:posOffset>
                </wp:positionV>
                <wp:extent cx="213995" cy="27305"/>
                <wp:effectExtent l="1270" t="1270" r="3810" b="0"/>
                <wp:wrapSquare wrapText="bothSides"/>
                <wp:docPr id="1004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6F423" id="Rectangle 991" o:spid="_x0000_s1026" style="position:absolute;margin-left:27.85pt;margin-top:46.6pt;width:16.85pt;height:2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" fillcolor="#00aeef" stroked="f">
                <w10:wrap type="square"/>
              </v:rect>
            </w:pict>
          </mc:Fallback>
        </mc:AlternateContent>
      </w:r>
      <w:r w:rsidR="00BD4043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3D55874" wp14:editId="7AAF1B40">
                <wp:simplePos x="0" y="0"/>
                <wp:positionH relativeFrom="column">
                  <wp:posOffset>5007610</wp:posOffset>
                </wp:positionH>
                <wp:positionV relativeFrom="paragraph">
                  <wp:posOffset>2723388</wp:posOffset>
                </wp:positionV>
                <wp:extent cx="2548890" cy="7966298"/>
                <wp:effectExtent l="0" t="0" r="3810" b="0"/>
                <wp:wrapSquare wrapText="bothSides"/>
                <wp:docPr id="6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7966298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41834" id="Rectangle 916" o:spid="_x0000_s1026" style="position:absolute;margin-left:394.3pt;margin-top:214.45pt;width:200.7pt;height:627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" fillcolor="#414142" stroked="f">
                <w10:wrap type="square"/>
              </v:rect>
            </w:pict>
          </mc:Fallback>
        </mc:AlternateContent>
      </w:r>
      <w:r w:rsidR="0016380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AB56C09" wp14:editId="0CFE6838">
                <wp:simplePos x="0" y="0"/>
                <wp:positionH relativeFrom="column">
                  <wp:posOffset>260985</wp:posOffset>
                </wp:positionH>
                <wp:positionV relativeFrom="paragraph">
                  <wp:posOffset>3230880</wp:posOffset>
                </wp:positionV>
                <wp:extent cx="1391920" cy="311785"/>
                <wp:effectExtent l="3810" t="0" r="4445" b="2540"/>
                <wp:wrapSquare wrapText="bothSides"/>
                <wp:docPr id="2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A8C16" w14:textId="77777777" w:rsidR="008C4C86" w:rsidRPr="006A0DF1" w:rsidRDefault="000638C4">
                            <w:pP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56C09" id="_x0000_s1073" type="#_x0000_t202" style="position:absolute;margin-left:20.55pt;margin-top:254.4pt;width:109.6pt;height:24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" filled="f" stroked="f">
                <v:textbox>
                  <w:txbxContent>
                    <w:p w14:paraId="11BA8C16" w14:textId="77777777" w:rsidR="008C4C86" w:rsidRPr="006A0DF1" w:rsidRDefault="000638C4">
                      <w:pP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80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F0E2BF" wp14:editId="323767EB">
                <wp:simplePos x="0" y="0"/>
                <wp:positionH relativeFrom="column">
                  <wp:posOffset>540385</wp:posOffset>
                </wp:positionH>
                <wp:positionV relativeFrom="paragraph">
                  <wp:posOffset>3557905</wp:posOffset>
                </wp:positionV>
                <wp:extent cx="4303395" cy="0"/>
                <wp:effectExtent l="6985" t="12700" r="13970" b="6350"/>
                <wp:wrapSquare wrapText="bothSides"/>
                <wp:docPr id="1016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069E1" id="AutoShape 993" o:spid="_x0000_s1026" type="#_x0000_t32" style="position:absolute;margin-left:42.55pt;margin-top:280.15pt;width:338.8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" strokecolor="#a5a5a5">
                <w10:wrap type="square"/>
              </v:shape>
            </w:pict>
          </mc:Fallback>
        </mc:AlternateContent>
      </w:r>
      <w:r w:rsidR="0016380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9A747F" wp14:editId="4A73E29C">
                <wp:simplePos x="0" y="0"/>
                <wp:positionH relativeFrom="column">
                  <wp:posOffset>357505</wp:posOffset>
                </wp:positionH>
                <wp:positionV relativeFrom="paragraph">
                  <wp:posOffset>3545889</wp:posOffset>
                </wp:positionV>
                <wp:extent cx="213995" cy="27305"/>
                <wp:effectExtent l="0" t="1270" r="0" b="0"/>
                <wp:wrapSquare wrapText="bothSides"/>
                <wp:docPr id="1020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79ABE" id="Rectangle 994" o:spid="_x0000_s1026" style="position:absolute;margin-left:28.15pt;margin-top:279.2pt;width:16.85pt;height:2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" fillcolor="#00aeef" stroked="f">
                <w10:wrap type="square"/>
              </v:rect>
            </w:pict>
          </mc:Fallback>
        </mc:AlternateContent>
      </w:r>
      <w:r w:rsidR="0016380C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AC95688" wp14:editId="790993C4">
                <wp:simplePos x="0" y="0"/>
                <wp:positionH relativeFrom="column">
                  <wp:posOffset>0</wp:posOffset>
                </wp:positionH>
                <wp:positionV relativeFrom="paragraph">
                  <wp:posOffset>1618594</wp:posOffset>
                </wp:positionV>
                <wp:extent cx="3806825" cy="1513490"/>
                <wp:effectExtent l="0" t="0" r="3175" b="0"/>
                <wp:wrapSquare wrapText="bothSides"/>
                <wp:docPr id="1001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825" cy="1513490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9A5F" id="Rectangle 984" o:spid="_x0000_s1026" style="position:absolute;margin-left:0;margin-top:127.45pt;width:299.75pt;height:119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" fillcolor="#00aeef" stroked="f">
                <w10:wrap type="square"/>
              </v:rect>
            </w:pict>
          </mc:Fallback>
        </mc:AlternateContent>
      </w:r>
      <w:r w:rsidR="000F35A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76C9C6" wp14:editId="0B27AFA3">
                <wp:simplePos x="0" y="0"/>
                <wp:positionH relativeFrom="column">
                  <wp:posOffset>3805881</wp:posOffset>
                </wp:positionH>
                <wp:positionV relativeFrom="paragraph">
                  <wp:posOffset>1853514</wp:posOffset>
                </wp:positionV>
                <wp:extent cx="3744561" cy="867410"/>
                <wp:effectExtent l="0" t="0" r="8890" b="8890"/>
                <wp:wrapSquare wrapText="bothSides"/>
                <wp:docPr id="1033" name="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61" cy="867410"/>
                        </a:xfrm>
                        <a:prstGeom prst="rect">
                          <a:avLst/>
                        </a:prstGeom>
                        <a:solidFill>
                          <a:srgbClr val="005B7F">
                            <a:alpha val="7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EDDE" id="Rectangle 985" o:spid="_x0000_s1026" style="position:absolute;margin-left:299.7pt;margin-top:145.95pt;width:294.85pt;height:6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" fillcolor="#005b7f" stroked="f">
                <v:fill opacity="47288f"/>
                <w10:wrap type="square"/>
              </v:rect>
            </w:pict>
          </mc:Fallback>
        </mc:AlternateContent>
      </w:r>
      <w:r w:rsidR="000F35AD">
        <w:rPr>
          <w:noProof/>
        </w:rPr>
        <w:drawing>
          <wp:anchor distT="0" distB="0" distL="114300" distR="114300" simplePos="0" relativeHeight="251644928" behindDoc="0" locked="0" layoutInCell="1" allowOverlap="1" wp14:anchorId="0C89B9B0" wp14:editId="1AA554A1">
            <wp:simplePos x="0" y="0"/>
            <wp:positionH relativeFrom="column">
              <wp:posOffset>3806825</wp:posOffset>
            </wp:positionH>
            <wp:positionV relativeFrom="paragraph">
              <wp:posOffset>1614032</wp:posOffset>
            </wp:positionV>
            <wp:extent cx="202565" cy="257810"/>
            <wp:effectExtent l="19050" t="0" r="6985" b="0"/>
            <wp:wrapSquare wrapText="bothSides"/>
            <wp:docPr id="986" name="Picture 986" descr="Shape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Shape-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89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3AC6719" wp14:editId="17FC1648">
                <wp:simplePos x="0" y="0"/>
                <wp:positionH relativeFrom="column">
                  <wp:posOffset>5010785</wp:posOffset>
                </wp:positionH>
                <wp:positionV relativeFrom="paragraph">
                  <wp:posOffset>0</wp:posOffset>
                </wp:positionV>
                <wp:extent cx="2548890" cy="2970530"/>
                <wp:effectExtent l="0" t="0" r="0" b="1270"/>
                <wp:wrapSquare wrapText="bothSides"/>
                <wp:docPr id="1032" name="Rectangl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297053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1BE96" id="Rectangle 1021" o:spid="_x0000_s1026" style="position:absolute;margin-left:394.55pt;margin-top:0;width:200.7pt;height:233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" fillcolor="#7f7f7f" stroked="f">
                <w10:wrap type="square"/>
              </v:rect>
            </w:pict>
          </mc:Fallback>
        </mc:AlternateContent>
      </w:r>
      <w:r w:rsidR="00EA389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CEF86B9" wp14:editId="4C103462">
                <wp:simplePos x="0" y="0"/>
                <wp:positionH relativeFrom="column">
                  <wp:posOffset>5010785</wp:posOffset>
                </wp:positionH>
                <wp:positionV relativeFrom="paragraph">
                  <wp:posOffset>-10692130</wp:posOffset>
                </wp:positionV>
                <wp:extent cx="2585720" cy="2970530"/>
                <wp:effectExtent l="635" t="4445" r="4445" b="0"/>
                <wp:wrapNone/>
                <wp:docPr id="1031" name="Rectangl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29705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714B8" id="Rectangle 1019" o:spid="_x0000_s1026" style="position:absolute;margin-left:394.55pt;margin-top:-841.9pt;width:203.6pt;height:233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" fillcolor="#d8d8d8" stroked="f"/>
            </w:pict>
          </mc:Fallback>
        </mc:AlternateContent>
      </w:r>
    </w:p>
    <w:sectPr w:rsidR="00FB6468" w:rsidRPr="003B7801" w:rsidSect="00FF1340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4FD8"/>
    <w:multiLevelType w:val="hybridMultilevel"/>
    <w:tmpl w:val="9400634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0C4F"/>
    <w:multiLevelType w:val="hybridMultilevel"/>
    <w:tmpl w:val="BEE86D9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61703"/>
    <w:multiLevelType w:val="hybridMultilevel"/>
    <w:tmpl w:val="C73E401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06C04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12564"/>
    <w:multiLevelType w:val="hybridMultilevel"/>
    <w:tmpl w:val="5DBC7B7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349C5"/>
    <w:multiLevelType w:val="hybridMultilevel"/>
    <w:tmpl w:val="97E0130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3552">
    <w:abstractNumId w:val="1"/>
  </w:num>
  <w:num w:numId="2" w16cid:durableId="1199779559">
    <w:abstractNumId w:val="4"/>
  </w:num>
  <w:num w:numId="3" w16cid:durableId="8070124">
    <w:abstractNumId w:val="3"/>
  </w:num>
  <w:num w:numId="4" w16cid:durableId="1833985385">
    <w:abstractNumId w:val="2"/>
  </w:num>
  <w:num w:numId="5" w16cid:durableId="153029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4C"/>
    <w:rsid w:val="0000397E"/>
    <w:rsid w:val="00012185"/>
    <w:rsid w:val="00026A67"/>
    <w:rsid w:val="000342E7"/>
    <w:rsid w:val="00044440"/>
    <w:rsid w:val="000448BD"/>
    <w:rsid w:val="0005279F"/>
    <w:rsid w:val="00061644"/>
    <w:rsid w:val="000638C4"/>
    <w:rsid w:val="000658A6"/>
    <w:rsid w:val="000816D2"/>
    <w:rsid w:val="0009769E"/>
    <w:rsid w:val="000D5DA4"/>
    <w:rsid w:val="000F35AD"/>
    <w:rsid w:val="00113783"/>
    <w:rsid w:val="0012211B"/>
    <w:rsid w:val="00127260"/>
    <w:rsid w:val="0014379B"/>
    <w:rsid w:val="00145D55"/>
    <w:rsid w:val="001523F9"/>
    <w:rsid w:val="001557C7"/>
    <w:rsid w:val="0016380C"/>
    <w:rsid w:val="0017300E"/>
    <w:rsid w:val="00180BD7"/>
    <w:rsid w:val="001843C1"/>
    <w:rsid w:val="001C7F80"/>
    <w:rsid w:val="001D7F3F"/>
    <w:rsid w:val="001E61FD"/>
    <w:rsid w:val="001F5902"/>
    <w:rsid w:val="001F7E98"/>
    <w:rsid w:val="00213B5B"/>
    <w:rsid w:val="00216A04"/>
    <w:rsid w:val="00222CB6"/>
    <w:rsid w:val="00234E63"/>
    <w:rsid w:val="00252EF3"/>
    <w:rsid w:val="0028511D"/>
    <w:rsid w:val="00291FFC"/>
    <w:rsid w:val="002A3450"/>
    <w:rsid w:val="002B170F"/>
    <w:rsid w:val="002B2B59"/>
    <w:rsid w:val="002D0BE5"/>
    <w:rsid w:val="002F2171"/>
    <w:rsid w:val="002F75AC"/>
    <w:rsid w:val="002F7D0A"/>
    <w:rsid w:val="003056F7"/>
    <w:rsid w:val="00312901"/>
    <w:rsid w:val="00352105"/>
    <w:rsid w:val="00353817"/>
    <w:rsid w:val="00353CF9"/>
    <w:rsid w:val="003633D4"/>
    <w:rsid w:val="00371795"/>
    <w:rsid w:val="00372DC1"/>
    <w:rsid w:val="00373074"/>
    <w:rsid w:val="003849A0"/>
    <w:rsid w:val="003B0D54"/>
    <w:rsid w:val="003B2C92"/>
    <w:rsid w:val="003B7801"/>
    <w:rsid w:val="004314AE"/>
    <w:rsid w:val="00434BFD"/>
    <w:rsid w:val="0043707E"/>
    <w:rsid w:val="00445079"/>
    <w:rsid w:val="004853F0"/>
    <w:rsid w:val="00492281"/>
    <w:rsid w:val="004922DD"/>
    <w:rsid w:val="004C1C61"/>
    <w:rsid w:val="004D62D4"/>
    <w:rsid w:val="004F696A"/>
    <w:rsid w:val="00503EA9"/>
    <w:rsid w:val="00512ABD"/>
    <w:rsid w:val="00533CED"/>
    <w:rsid w:val="00541685"/>
    <w:rsid w:val="00545B23"/>
    <w:rsid w:val="00546E94"/>
    <w:rsid w:val="00572A2B"/>
    <w:rsid w:val="005978AE"/>
    <w:rsid w:val="005A2A26"/>
    <w:rsid w:val="005D2F88"/>
    <w:rsid w:val="005D4898"/>
    <w:rsid w:val="005F4395"/>
    <w:rsid w:val="00606759"/>
    <w:rsid w:val="00642926"/>
    <w:rsid w:val="00664781"/>
    <w:rsid w:val="0068664C"/>
    <w:rsid w:val="006874F3"/>
    <w:rsid w:val="006A0DF1"/>
    <w:rsid w:val="006A72CA"/>
    <w:rsid w:val="006C0BB2"/>
    <w:rsid w:val="006C24AF"/>
    <w:rsid w:val="006D06FC"/>
    <w:rsid w:val="006E38DA"/>
    <w:rsid w:val="006F403A"/>
    <w:rsid w:val="006F6A29"/>
    <w:rsid w:val="00702856"/>
    <w:rsid w:val="00704C1D"/>
    <w:rsid w:val="007228FE"/>
    <w:rsid w:val="007567A6"/>
    <w:rsid w:val="00790D4E"/>
    <w:rsid w:val="007916EC"/>
    <w:rsid w:val="00795E63"/>
    <w:rsid w:val="007B5F35"/>
    <w:rsid w:val="007B6295"/>
    <w:rsid w:val="007C61DB"/>
    <w:rsid w:val="007D4238"/>
    <w:rsid w:val="007E72D1"/>
    <w:rsid w:val="007F1B52"/>
    <w:rsid w:val="00816EE8"/>
    <w:rsid w:val="00825E36"/>
    <w:rsid w:val="00836694"/>
    <w:rsid w:val="00852B14"/>
    <w:rsid w:val="00877626"/>
    <w:rsid w:val="00880E8E"/>
    <w:rsid w:val="008A6864"/>
    <w:rsid w:val="008C364A"/>
    <w:rsid w:val="008C4C86"/>
    <w:rsid w:val="008D042C"/>
    <w:rsid w:val="009019C9"/>
    <w:rsid w:val="009474DC"/>
    <w:rsid w:val="00963060"/>
    <w:rsid w:val="00984F7F"/>
    <w:rsid w:val="009B1059"/>
    <w:rsid w:val="009B3315"/>
    <w:rsid w:val="009E5BE1"/>
    <w:rsid w:val="009F1DB8"/>
    <w:rsid w:val="00A20A31"/>
    <w:rsid w:val="00A20BAB"/>
    <w:rsid w:val="00A608EC"/>
    <w:rsid w:val="00A656DE"/>
    <w:rsid w:val="00A846D5"/>
    <w:rsid w:val="00A95E05"/>
    <w:rsid w:val="00AA0AE3"/>
    <w:rsid w:val="00AB0942"/>
    <w:rsid w:val="00AC3FDF"/>
    <w:rsid w:val="00AD2374"/>
    <w:rsid w:val="00AE0D62"/>
    <w:rsid w:val="00B04D18"/>
    <w:rsid w:val="00B45013"/>
    <w:rsid w:val="00B45862"/>
    <w:rsid w:val="00B51DFB"/>
    <w:rsid w:val="00B53891"/>
    <w:rsid w:val="00B56749"/>
    <w:rsid w:val="00B64859"/>
    <w:rsid w:val="00B96451"/>
    <w:rsid w:val="00BA00E1"/>
    <w:rsid w:val="00BD4043"/>
    <w:rsid w:val="00BE19EE"/>
    <w:rsid w:val="00C039CC"/>
    <w:rsid w:val="00C2019B"/>
    <w:rsid w:val="00C32916"/>
    <w:rsid w:val="00C44904"/>
    <w:rsid w:val="00C72EA1"/>
    <w:rsid w:val="00C83932"/>
    <w:rsid w:val="00C95CF8"/>
    <w:rsid w:val="00CA3F8D"/>
    <w:rsid w:val="00CA5FDC"/>
    <w:rsid w:val="00CD774A"/>
    <w:rsid w:val="00CE112D"/>
    <w:rsid w:val="00CF1B61"/>
    <w:rsid w:val="00CF2C0A"/>
    <w:rsid w:val="00D05B31"/>
    <w:rsid w:val="00D25B35"/>
    <w:rsid w:val="00D35EEC"/>
    <w:rsid w:val="00D36DF2"/>
    <w:rsid w:val="00D44BBA"/>
    <w:rsid w:val="00D56DBE"/>
    <w:rsid w:val="00D61D7D"/>
    <w:rsid w:val="00D930E0"/>
    <w:rsid w:val="00D960CA"/>
    <w:rsid w:val="00DB1C20"/>
    <w:rsid w:val="00DB519B"/>
    <w:rsid w:val="00DB6FEA"/>
    <w:rsid w:val="00DC498B"/>
    <w:rsid w:val="00E00127"/>
    <w:rsid w:val="00E50BCE"/>
    <w:rsid w:val="00E60168"/>
    <w:rsid w:val="00E619E0"/>
    <w:rsid w:val="00E84C5D"/>
    <w:rsid w:val="00E95AB2"/>
    <w:rsid w:val="00EA3897"/>
    <w:rsid w:val="00EB31BE"/>
    <w:rsid w:val="00EF0AA8"/>
    <w:rsid w:val="00EF3DFD"/>
    <w:rsid w:val="00F03885"/>
    <w:rsid w:val="00F07358"/>
    <w:rsid w:val="00F23F08"/>
    <w:rsid w:val="00F27A16"/>
    <w:rsid w:val="00F646C9"/>
    <w:rsid w:val="00F738D7"/>
    <w:rsid w:val="00F73D99"/>
    <w:rsid w:val="00F8017A"/>
    <w:rsid w:val="00F802E6"/>
    <w:rsid w:val="00F91EE6"/>
    <w:rsid w:val="00FA30A5"/>
    <w:rsid w:val="00FB6468"/>
    <w:rsid w:val="00FC201D"/>
    <w:rsid w:val="00FD3801"/>
    <w:rsid w:val="00FE200D"/>
    <w:rsid w:val="00FF1340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14142,#0076a3,#00aeef,#005b7f,#2e2b38,#3b3955,#505660,#efebea"/>
    </o:shapedefaults>
    <o:shapelayout v:ext="edit">
      <o:idmap v:ext="edit" data="1"/>
    </o:shapelayout>
  </w:shapeDefaults>
  <w:decimalSymbol w:val="."/>
  <w:listSeparator w:val=","/>
  <w14:docId w14:val="01719BA4"/>
  <w15:docId w15:val="{F6B89641-DFAB-437E-8638-E1BEF50A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19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asicParagraph">
    <w:name w:val="[Basic Paragraph]"/>
    <w:basedOn w:val="Normal"/>
    <w:uiPriority w:val="99"/>
    <w:rsid w:val="000448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5900-8C80-462A-AEA8-0D9F1E4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SH</dc:creator>
  <cp:lastModifiedBy>Vivek Vispute</cp:lastModifiedBy>
  <cp:revision>2</cp:revision>
  <cp:lastPrinted>2018-09-19T07:14:00Z</cp:lastPrinted>
  <dcterms:created xsi:type="dcterms:W3CDTF">2023-09-15T17:52:00Z</dcterms:created>
  <dcterms:modified xsi:type="dcterms:W3CDTF">2023-09-15T17:52:00Z</dcterms:modified>
</cp:coreProperties>
</file>